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7425E" w14:textId="77777777" w:rsidR="004D65B5" w:rsidRPr="00F144CA" w:rsidRDefault="00D242C7">
      <w:r w:rsidRPr="00F144CA">
        <w:rPr>
          <w:rFonts w:hint="eastAsia"/>
        </w:rPr>
        <w:t>別表第１（第５条関係）</w:t>
      </w:r>
    </w:p>
    <w:p w14:paraId="0C1A04F7" w14:textId="77777777" w:rsidR="00D242C7" w:rsidRPr="00F144CA" w:rsidRDefault="002F4414" w:rsidP="00D242C7">
      <w:pPr>
        <w:ind w:firstLineChars="100" w:firstLine="210"/>
      </w:pPr>
      <w:r w:rsidRPr="00F144CA">
        <w:rPr>
          <w:rFonts w:hint="eastAsia"/>
        </w:rPr>
        <w:t>生物</w:t>
      </w:r>
      <w:r w:rsidR="00D242C7" w:rsidRPr="00F144CA">
        <w:rPr>
          <w:rFonts w:hint="eastAsia"/>
        </w:rPr>
        <w:t>資源科学科（ＡＢＰ留学生コースを除く。）</w:t>
      </w:r>
    </w:p>
    <w:tbl>
      <w:tblPr>
        <w:tblW w:w="9922" w:type="dxa"/>
        <w:tblInd w:w="18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593"/>
        <w:gridCol w:w="1759"/>
        <w:gridCol w:w="1759"/>
        <w:gridCol w:w="1091"/>
        <w:gridCol w:w="43"/>
        <w:gridCol w:w="1275"/>
        <w:gridCol w:w="993"/>
        <w:gridCol w:w="921"/>
        <w:gridCol w:w="921"/>
      </w:tblGrid>
      <w:tr w:rsidR="00D242C7" w:rsidRPr="00F144CA" w14:paraId="63E55EA1" w14:textId="77777777" w:rsidTr="00606E60">
        <w:trPr>
          <w:trHeight w:val="555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D3219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区分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D608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授　業　科　目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A86E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単位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4E4A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講義・演習等の別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4DEA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年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EC76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備　　考</w:t>
            </w:r>
          </w:p>
        </w:tc>
      </w:tr>
      <w:tr w:rsidR="00D242C7" w:rsidRPr="00F144CA" w14:paraId="39BEF53B" w14:textId="77777777" w:rsidTr="00606E60">
        <w:trPr>
          <w:cantSplit/>
          <w:trHeight w:val="34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716C38C0" w14:textId="77777777" w:rsidR="00D242C7" w:rsidRPr="00F144CA" w:rsidRDefault="001B34C3" w:rsidP="001B34C3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 xml:space="preserve">必　　</w:t>
            </w:r>
            <w:r w:rsidR="00D242C7" w:rsidRPr="00F144CA">
              <w:rPr>
                <w:rFonts w:asciiTheme="minorEastAsia" w:hAnsiTheme="minorEastAsia" w:cs="ＭＳ Ｐゴシック" w:hint="eastAsia"/>
                <w:szCs w:val="21"/>
              </w:rPr>
              <w:t>修</w:t>
            </w: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14:paraId="5FCA1E07" w14:textId="77777777" w:rsidR="00D242C7" w:rsidRPr="00F144CA" w:rsidRDefault="00D242C7" w:rsidP="001B34C3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専</w:t>
            </w:r>
            <w:r w:rsidR="001B34C3" w:rsidRPr="00F144CA">
              <w:rPr>
                <w:rFonts w:asciiTheme="minorEastAsia" w:hAnsiTheme="minorEastAsia" w:cs="ＭＳ Ｐゴシック" w:hint="eastAsia"/>
                <w:szCs w:val="21"/>
              </w:rPr>
              <w:t xml:space="preserve">　</w:t>
            </w:r>
            <w:r w:rsidRPr="00F144CA">
              <w:rPr>
                <w:rFonts w:asciiTheme="minorEastAsia" w:hAnsiTheme="minorEastAsia" w:cs="ＭＳ Ｐゴシック" w:hint="eastAsia"/>
                <w:szCs w:val="21"/>
              </w:rPr>
              <w:t xml:space="preserve">　門</w:t>
            </w:r>
            <w:r w:rsidR="001B34C3" w:rsidRPr="00F144CA">
              <w:rPr>
                <w:rFonts w:asciiTheme="minorEastAsia" w:hAnsiTheme="minorEastAsia" w:cs="ＭＳ Ｐゴシック" w:hint="eastAsia"/>
                <w:szCs w:val="21"/>
              </w:rPr>
              <w:t xml:space="preserve">　</w:t>
            </w:r>
            <w:r w:rsidRPr="00F144CA">
              <w:rPr>
                <w:rFonts w:asciiTheme="minorEastAsia" w:hAnsiTheme="minorEastAsia" w:cs="ＭＳ Ｐゴシック" w:hint="eastAsia"/>
                <w:szCs w:val="21"/>
              </w:rPr>
              <w:t xml:space="preserve">　科</w:t>
            </w:r>
            <w:r w:rsidR="001B34C3" w:rsidRPr="00F144CA">
              <w:rPr>
                <w:rFonts w:asciiTheme="minorEastAsia" w:hAnsiTheme="minorEastAsia" w:cs="ＭＳ Ｐゴシック" w:hint="eastAsia"/>
                <w:szCs w:val="21"/>
              </w:rPr>
              <w:t xml:space="preserve">　</w:t>
            </w:r>
            <w:r w:rsidRPr="00F144CA">
              <w:rPr>
                <w:rFonts w:asciiTheme="minorEastAsia" w:hAnsiTheme="minorEastAsia" w:cs="ＭＳ Ｐゴシック" w:hint="eastAsia"/>
                <w:szCs w:val="21"/>
              </w:rPr>
              <w:t xml:space="preserve">　目</w:t>
            </w: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auto"/>
            <w:noWrap/>
            <w:vAlign w:val="center"/>
          </w:tcPr>
          <w:p w14:paraId="67EECB2E" w14:textId="77777777" w:rsidR="00D242C7" w:rsidRPr="00F144CA" w:rsidRDefault="00D242C7" w:rsidP="00606E60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数学概論Ａ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9F58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EEC192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C645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22CE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D242C7" w:rsidRPr="00F144CA" w14:paraId="017FB4AF" w14:textId="77777777" w:rsidTr="00606E60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DD29B58" w14:textId="77777777" w:rsidR="00D242C7" w:rsidRPr="00F144CA" w:rsidRDefault="00D242C7" w:rsidP="00606E60">
            <w:pPr>
              <w:widowControl/>
              <w:ind w:left="113" w:right="113" w:firstLineChars="200" w:firstLine="420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39E60AD" w14:textId="77777777" w:rsidR="00D242C7" w:rsidRPr="00F144CA" w:rsidRDefault="00D242C7" w:rsidP="00606E60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000000" w:fill="auto"/>
            <w:noWrap/>
          </w:tcPr>
          <w:p w14:paraId="2DEFA14B" w14:textId="77777777" w:rsidR="00D242C7" w:rsidRPr="00F144CA" w:rsidRDefault="00D242C7" w:rsidP="00606E60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数学概論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B88EB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E9094F0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E6E71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A1D1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D242C7" w:rsidRPr="00F144CA" w14:paraId="161EB2F1" w14:textId="77777777" w:rsidTr="00606E60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434451" w14:textId="77777777" w:rsidR="00D242C7" w:rsidRPr="00F144CA" w:rsidRDefault="00D242C7" w:rsidP="00606E60">
            <w:pPr>
              <w:widowControl/>
              <w:ind w:left="113" w:right="113" w:firstLineChars="200" w:firstLine="420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A08761" w14:textId="77777777" w:rsidR="00D242C7" w:rsidRPr="00F144CA" w:rsidRDefault="00D242C7" w:rsidP="00606E60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000000" w:fill="auto"/>
            <w:noWrap/>
          </w:tcPr>
          <w:p w14:paraId="6F76832B" w14:textId="77777777" w:rsidR="00D242C7" w:rsidRPr="00F144CA" w:rsidRDefault="00D242C7" w:rsidP="00606E60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物理学概論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2F2A5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10737EAF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FB1C7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3ED97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D242C7" w:rsidRPr="00F144CA" w14:paraId="3A182911" w14:textId="77777777" w:rsidTr="00606E60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C38F68" w14:textId="77777777" w:rsidR="00D242C7" w:rsidRPr="00F144CA" w:rsidRDefault="00D242C7" w:rsidP="00606E60">
            <w:pPr>
              <w:widowControl/>
              <w:ind w:left="113" w:right="113" w:firstLineChars="200" w:firstLine="420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3616A0B" w14:textId="77777777" w:rsidR="00D242C7" w:rsidRPr="00F144CA" w:rsidRDefault="00D242C7" w:rsidP="00606E60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000000" w:fill="auto"/>
            <w:noWrap/>
          </w:tcPr>
          <w:p w14:paraId="1B2DD2A2" w14:textId="77777777" w:rsidR="00D242C7" w:rsidRPr="00F144CA" w:rsidRDefault="00D242C7" w:rsidP="00606E60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物理学概論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651E4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4FB064C7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7150A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E5F1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D242C7" w:rsidRPr="00F144CA" w14:paraId="5B589F92" w14:textId="77777777" w:rsidTr="00606E60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EC34D6" w14:textId="77777777" w:rsidR="00D242C7" w:rsidRPr="00F144CA" w:rsidRDefault="00D242C7" w:rsidP="00606E60">
            <w:pPr>
              <w:widowControl/>
              <w:ind w:left="113" w:right="113" w:firstLineChars="200" w:firstLine="420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FB3D068" w14:textId="77777777" w:rsidR="00D242C7" w:rsidRPr="00F144CA" w:rsidRDefault="00D242C7" w:rsidP="00606E60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000000" w:fill="auto"/>
            <w:noWrap/>
          </w:tcPr>
          <w:p w14:paraId="704EF760" w14:textId="77777777" w:rsidR="00D242C7" w:rsidRPr="00F144CA" w:rsidRDefault="00D242C7" w:rsidP="00606E60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化学概論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516A9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46F323BE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EFB66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6DEA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D242C7" w:rsidRPr="00F144CA" w14:paraId="2EB99605" w14:textId="77777777" w:rsidTr="00606E60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1EE7DBA" w14:textId="77777777" w:rsidR="00D242C7" w:rsidRPr="00F144CA" w:rsidRDefault="00D242C7" w:rsidP="00606E60">
            <w:pPr>
              <w:widowControl/>
              <w:ind w:left="113" w:right="113" w:firstLineChars="200" w:firstLine="420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5A32AB" w14:textId="77777777" w:rsidR="00D242C7" w:rsidRPr="00F144CA" w:rsidRDefault="00D242C7" w:rsidP="00606E60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000000" w:fill="auto"/>
            <w:noWrap/>
          </w:tcPr>
          <w:p w14:paraId="5056ABC1" w14:textId="77777777" w:rsidR="00D242C7" w:rsidRPr="00F144CA" w:rsidRDefault="00D242C7" w:rsidP="00606E60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化学概論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D897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00CEBA7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347F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FA2E9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D242C7" w:rsidRPr="00F144CA" w14:paraId="4A9AA141" w14:textId="77777777" w:rsidTr="00606E60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0BCFB56" w14:textId="77777777" w:rsidR="00D242C7" w:rsidRPr="00F144CA" w:rsidRDefault="00D242C7" w:rsidP="00606E60">
            <w:pPr>
              <w:widowControl/>
              <w:ind w:left="113" w:right="113" w:firstLineChars="200" w:firstLine="420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02CA97" w14:textId="77777777" w:rsidR="00D242C7" w:rsidRPr="00F144CA" w:rsidRDefault="00D242C7" w:rsidP="00606E60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000000" w:fill="auto"/>
            <w:noWrap/>
          </w:tcPr>
          <w:p w14:paraId="3F22CD1C" w14:textId="77777777" w:rsidR="00D242C7" w:rsidRPr="00F144CA" w:rsidRDefault="00D242C7" w:rsidP="00606E60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生物学概論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3853D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EBB3560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B70E6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71D44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D242C7" w:rsidRPr="00F144CA" w14:paraId="669975B0" w14:textId="77777777" w:rsidTr="00606E60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2915A7" w14:textId="77777777" w:rsidR="00D242C7" w:rsidRPr="00F144CA" w:rsidRDefault="00D242C7" w:rsidP="00606E60">
            <w:pPr>
              <w:widowControl/>
              <w:ind w:left="113" w:right="113" w:firstLineChars="200" w:firstLine="420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3075BF" w14:textId="77777777" w:rsidR="00D242C7" w:rsidRPr="00F144CA" w:rsidRDefault="00D242C7" w:rsidP="00606E60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000000" w:fill="auto"/>
            <w:noWrap/>
          </w:tcPr>
          <w:p w14:paraId="6621DE33" w14:textId="77777777" w:rsidR="00D242C7" w:rsidRPr="00F144CA" w:rsidRDefault="00D242C7" w:rsidP="00606E60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生物学概論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6451C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54A6234E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542E7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44A0B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D242C7" w:rsidRPr="00F144CA" w14:paraId="0B3E93CF" w14:textId="77777777" w:rsidTr="00606E60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44DE25" w14:textId="77777777" w:rsidR="00D242C7" w:rsidRPr="00F144CA" w:rsidRDefault="00D242C7" w:rsidP="00606E60">
            <w:pPr>
              <w:widowControl/>
              <w:ind w:left="113" w:right="113" w:firstLineChars="200" w:firstLine="420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0AF8EC" w14:textId="77777777" w:rsidR="00D242C7" w:rsidRPr="00F144CA" w:rsidRDefault="00D242C7" w:rsidP="00606E60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000000" w:fill="auto"/>
            <w:noWrap/>
          </w:tcPr>
          <w:p w14:paraId="40FC5A83" w14:textId="77777777" w:rsidR="00D242C7" w:rsidRPr="00F144CA" w:rsidRDefault="00D242C7" w:rsidP="00606E60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化学実験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93945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4486D233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AC8F8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C8ECA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D242C7" w:rsidRPr="00F144CA" w14:paraId="5350850D" w14:textId="77777777" w:rsidTr="00606E60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B92E0D" w14:textId="77777777" w:rsidR="00D242C7" w:rsidRPr="00F144CA" w:rsidRDefault="00D242C7" w:rsidP="00606E60">
            <w:pPr>
              <w:widowControl/>
              <w:ind w:left="113" w:right="113" w:firstLineChars="200" w:firstLine="420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28AF34" w14:textId="77777777" w:rsidR="00D242C7" w:rsidRPr="00F144CA" w:rsidRDefault="00D242C7" w:rsidP="00606E60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000000" w:fill="auto"/>
            <w:noWrap/>
          </w:tcPr>
          <w:p w14:paraId="0CD61AF6" w14:textId="77777777" w:rsidR="00D242C7" w:rsidRPr="00F144CA" w:rsidRDefault="00D242C7" w:rsidP="00606E60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生物学実験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50445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1187AE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F1C64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0FDAC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134C16" w:rsidRPr="00F144CA" w14:paraId="25BAFF26" w14:textId="77777777" w:rsidTr="00606E60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0D2E32" w14:textId="77777777" w:rsidR="00134C16" w:rsidRPr="00F144CA" w:rsidRDefault="00134C16" w:rsidP="00606E60">
            <w:pPr>
              <w:widowControl/>
              <w:ind w:left="113" w:right="113" w:firstLineChars="200" w:firstLine="420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BB21246" w14:textId="77777777" w:rsidR="00134C16" w:rsidRPr="00F144CA" w:rsidRDefault="00134C16" w:rsidP="00606E60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000000" w:fill="auto"/>
            <w:noWrap/>
          </w:tcPr>
          <w:p w14:paraId="3973E6AA" w14:textId="77777777" w:rsidR="00134C16" w:rsidRPr="00F144CA" w:rsidRDefault="00134C16" w:rsidP="00606E6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物理学実験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4DC6E" w14:textId="77777777" w:rsidR="00134C16" w:rsidRPr="00F144CA" w:rsidRDefault="00134C16" w:rsidP="00606E6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E69252D" w14:textId="77777777" w:rsidR="00134C16" w:rsidRPr="00F144CA" w:rsidRDefault="00134C16" w:rsidP="00606E6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4188C" w14:textId="77777777" w:rsidR="00134C16" w:rsidRPr="00F144CA" w:rsidRDefault="00134C16" w:rsidP="00606E6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8D99" w14:textId="77777777" w:rsidR="00134C16" w:rsidRPr="00F144CA" w:rsidRDefault="00134C16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D242C7" w:rsidRPr="00F144CA" w14:paraId="0C61E5C9" w14:textId="77777777" w:rsidTr="00606E60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1DB231C" w14:textId="77777777" w:rsidR="00D242C7" w:rsidRPr="00F144CA" w:rsidRDefault="00D242C7" w:rsidP="00606E60">
            <w:pPr>
              <w:widowControl/>
              <w:ind w:left="113" w:right="113" w:firstLineChars="200" w:firstLine="420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DE9588" w14:textId="77777777" w:rsidR="00D242C7" w:rsidRPr="00F144CA" w:rsidRDefault="00D242C7" w:rsidP="00606E60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000000" w:fill="auto"/>
            <w:noWrap/>
          </w:tcPr>
          <w:p w14:paraId="5C1B4A43" w14:textId="77777777" w:rsidR="00D242C7" w:rsidRPr="00F144CA" w:rsidRDefault="00D242C7" w:rsidP="00606E60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農学基礎論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CCD99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06683795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9102A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0E93" w14:textId="77777777" w:rsidR="00D242C7" w:rsidRPr="00F144CA" w:rsidRDefault="00D242C7" w:rsidP="00606E60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F144CA" w:rsidRPr="00F144CA" w14:paraId="188AD56A" w14:textId="77777777" w:rsidTr="00606E60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B91555" w14:textId="77777777" w:rsidR="00F144CA" w:rsidRPr="00F144CA" w:rsidRDefault="00F144CA" w:rsidP="00F144CA">
            <w:pPr>
              <w:widowControl/>
              <w:ind w:left="113" w:right="113" w:firstLineChars="200" w:firstLine="420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1741208" w14:textId="77777777" w:rsidR="00F144CA" w:rsidRPr="00F144CA" w:rsidRDefault="00F144CA" w:rsidP="00F144CA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000000" w:fill="auto"/>
            <w:noWrap/>
          </w:tcPr>
          <w:p w14:paraId="4CE48091" w14:textId="77777777" w:rsidR="00F144CA" w:rsidRPr="00F144CA" w:rsidRDefault="00F144CA" w:rsidP="00F144C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生物資源科学基礎論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51556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2AB07C34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9A963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41447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F144CA" w:rsidRPr="00F144CA" w14:paraId="7FCE35EE" w14:textId="77777777" w:rsidTr="00606E60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2A1362" w14:textId="77777777" w:rsidR="00F144CA" w:rsidRPr="00F144CA" w:rsidRDefault="00F144CA" w:rsidP="00F144CA">
            <w:pPr>
              <w:widowControl/>
              <w:ind w:left="113" w:right="113" w:firstLineChars="200" w:firstLine="420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6366234" w14:textId="77777777" w:rsidR="00F144CA" w:rsidRPr="00F144CA" w:rsidRDefault="00F144CA" w:rsidP="00F144CA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000000" w:fill="auto"/>
            <w:noWrap/>
          </w:tcPr>
          <w:p w14:paraId="4F62494B" w14:textId="77777777" w:rsidR="00F144CA" w:rsidRPr="00F144CA" w:rsidRDefault="00F144CA" w:rsidP="00F144C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生物資源科学基礎実習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2AB60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</w:tcPr>
          <w:p w14:paraId="63952F48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B9D7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D6165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F144CA" w:rsidRPr="00F144CA" w14:paraId="2C4E1D1F" w14:textId="77777777" w:rsidTr="003F405A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F7EE4A" w14:textId="77777777" w:rsidR="00F144CA" w:rsidRPr="00F144CA" w:rsidRDefault="00F144CA" w:rsidP="00F144CA">
            <w:pPr>
              <w:widowControl/>
              <w:ind w:left="113" w:right="113" w:firstLineChars="200" w:firstLine="420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7D460D" w14:textId="77777777" w:rsidR="00F144CA" w:rsidRPr="00F144CA" w:rsidRDefault="00F144CA" w:rsidP="00F144CA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1EF55144" w14:textId="77777777" w:rsidR="00F144CA" w:rsidRPr="00F144CA" w:rsidRDefault="00F144CA" w:rsidP="00F144C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プレセミナー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70CC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7632CCF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CDD9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F712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F144CA" w:rsidRPr="00F144CA" w14:paraId="3DDAA1A9" w14:textId="77777777" w:rsidTr="003F405A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BFEED9" w14:textId="77777777" w:rsidR="00F144CA" w:rsidRPr="00F144CA" w:rsidRDefault="00F144CA" w:rsidP="00F144CA">
            <w:pPr>
              <w:widowControl/>
              <w:ind w:left="113" w:right="113" w:firstLineChars="200" w:firstLine="420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D3AEAB4" w14:textId="77777777" w:rsidR="00F144CA" w:rsidRPr="00F144CA" w:rsidRDefault="00F144CA" w:rsidP="00F144CA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784AB622" w14:textId="77777777" w:rsidR="00F144CA" w:rsidRPr="00F144CA" w:rsidRDefault="00F144CA" w:rsidP="00F144C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研究室ゼミ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1FC6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1E1DEA7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5979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068A0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F144CA" w:rsidRPr="00F144CA" w14:paraId="70A22852" w14:textId="77777777" w:rsidTr="003F405A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7789AA7" w14:textId="77777777" w:rsidR="00F144CA" w:rsidRPr="00F144CA" w:rsidRDefault="00F144CA" w:rsidP="00F144CA">
            <w:pPr>
              <w:widowControl/>
              <w:ind w:left="113" w:right="113" w:firstLineChars="200" w:firstLine="420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D1AC5F" w14:textId="77777777" w:rsidR="00F144CA" w:rsidRPr="00F144CA" w:rsidRDefault="00F144CA" w:rsidP="00F144CA">
            <w:pPr>
              <w:widowControl/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000000" w:fill="auto"/>
            <w:noWrap/>
            <w:vAlign w:val="center"/>
          </w:tcPr>
          <w:p w14:paraId="5ECE78B9" w14:textId="77777777" w:rsidR="00F144CA" w:rsidRPr="00F144CA" w:rsidRDefault="00F144CA" w:rsidP="00F144CA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卒業研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4499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2670EE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4204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C47FB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F144CA" w:rsidRPr="00F144CA" w14:paraId="3B4DB681" w14:textId="77777777" w:rsidTr="00606E60">
        <w:trPr>
          <w:trHeight w:val="9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F1D537" w14:textId="77777777" w:rsidR="00F144CA" w:rsidRPr="00F144CA" w:rsidRDefault="00F144CA" w:rsidP="00F144CA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  <w:hideMark/>
          </w:tcPr>
          <w:p w14:paraId="338D6989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教養科目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67C58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教養基礎科目</w:t>
            </w:r>
          </w:p>
        </w:tc>
        <w:tc>
          <w:tcPr>
            <w:tcW w:w="41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AD1210" w14:textId="77777777" w:rsidR="00F144CA" w:rsidRPr="00F144CA" w:rsidRDefault="00F144CA" w:rsidP="00F144C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授業科目名及び単位数は静岡大学全学教育科目規程別表Ⅰ農学部（ABP留学生コースを除く。）（教養科目）による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BE57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1～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D84D0DF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9単位必修</w:t>
            </w:r>
          </w:p>
        </w:tc>
      </w:tr>
      <w:tr w:rsidR="00F144CA" w:rsidRPr="00F144CA" w14:paraId="5681A7A2" w14:textId="77777777" w:rsidTr="00606E60">
        <w:trPr>
          <w:trHeight w:val="9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553F" w14:textId="77777777" w:rsidR="00F144CA" w:rsidRPr="00F144CA" w:rsidRDefault="00F144CA" w:rsidP="00F144CA">
            <w:pPr>
              <w:ind w:right="113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7561851" w14:textId="77777777" w:rsidR="00F144CA" w:rsidRPr="00F144CA" w:rsidRDefault="00F144CA" w:rsidP="00F144CA">
            <w:pPr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D1BD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教養展開科目</w:t>
            </w:r>
          </w:p>
        </w:tc>
        <w:tc>
          <w:tcPr>
            <w:tcW w:w="416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4E124E" w14:textId="77777777" w:rsidR="00F144CA" w:rsidRPr="00F144CA" w:rsidRDefault="00F144CA" w:rsidP="00F144C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2196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1～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7125CDF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/>
                <w:szCs w:val="21"/>
              </w:rPr>
              <w:t>6</w:t>
            </w:r>
            <w:r w:rsidRPr="00F144CA">
              <w:rPr>
                <w:rFonts w:asciiTheme="minorEastAsia" w:hAnsiTheme="minorEastAsia" w:cs="ＭＳ Ｐゴシック" w:hint="eastAsia"/>
                <w:szCs w:val="21"/>
              </w:rPr>
              <w:t>単位必修</w:t>
            </w:r>
          </w:p>
        </w:tc>
      </w:tr>
      <w:tr w:rsidR="00F144CA" w:rsidRPr="00F144CA" w14:paraId="5545944C" w14:textId="77777777" w:rsidTr="00606E60">
        <w:trPr>
          <w:cantSplit/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08DCC6" w14:textId="77777777" w:rsidR="00F144CA" w:rsidRPr="00F144CA" w:rsidRDefault="00F144CA" w:rsidP="00F144CA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　　択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3A0A797D" w14:textId="77777777" w:rsidR="00F144CA" w:rsidRPr="00F144CA" w:rsidRDefault="00F144CA" w:rsidP="00F144CA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専　門　科　目</w:t>
            </w:r>
          </w:p>
        </w:tc>
        <w:tc>
          <w:tcPr>
            <w:tcW w:w="3518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EE376EB" w14:textId="77777777" w:rsidR="00F144CA" w:rsidRPr="00F144CA" w:rsidRDefault="00F144CA" w:rsidP="00F144CA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授　業　科　目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EC4A" w14:textId="77777777" w:rsidR="00F144CA" w:rsidRPr="00F144CA" w:rsidRDefault="00F144CA" w:rsidP="00F144CA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単位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56A154" w14:textId="77777777" w:rsidR="00F144CA" w:rsidRPr="00F144CA" w:rsidRDefault="00F144CA" w:rsidP="00F144CA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講義・演習等の別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781A89" w14:textId="77777777" w:rsidR="00F144CA" w:rsidRPr="00F144CA" w:rsidRDefault="00F144CA" w:rsidP="00F144CA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年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</w:tcPr>
          <w:p w14:paraId="3E9EDFE6" w14:textId="77777777" w:rsidR="00F144CA" w:rsidRPr="001F7CF8" w:rsidRDefault="00F144CA" w:rsidP="001F7CF8">
            <w:pPr>
              <w:widowControl/>
              <w:jc w:val="center"/>
              <w:rPr>
                <w:rFonts w:asciiTheme="minorEastAsia" w:hAnsiTheme="minorEastAsia" w:cs="ＭＳ Ｐゴシック"/>
                <w:sz w:val="20"/>
                <w:szCs w:val="21"/>
              </w:rPr>
            </w:pPr>
            <w:r w:rsidRPr="001F7CF8">
              <w:rPr>
                <w:rFonts w:asciiTheme="minorEastAsia" w:hAnsiTheme="minorEastAsia" w:cs="ＭＳ Ｐゴシック" w:hint="eastAsia"/>
                <w:sz w:val="20"/>
                <w:szCs w:val="21"/>
              </w:rPr>
              <w:t>コースごとの</w:t>
            </w:r>
          </w:p>
          <w:p w14:paraId="70004435" w14:textId="77777777" w:rsidR="00F144CA" w:rsidRPr="00F144CA" w:rsidRDefault="00F144CA" w:rsidP="001F7CF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1F7CF8">
              <w:rPr>
                <w:rFonts w:asciiTheme="minorEastAsia" w:hAnsiTheme="minorEastAsia" w:cs="ＭＳ Ｐゴシック" w:hint="eastAsia"/>
                <w:sz w:val="20"/>
                <w:szCs w:val="21"/>
              </w:rPr>
              <w:t>選択・必修</w:t>
            </w:r>
            <w:r w:rsidR="001F7CF8" w:rsidRPr="001F7CF8">
              <w:rPr>
                <w:rFonts w:asciiTheme="minorEastAsia" w:hAnsiTheme="minorEastAsia" w:cs="ＭＳ Ｐゴシック" w:hint="eastAsia"/>
                <w:sz w:val="20"/>
                <w:szCs w:val="21"/>
              </w:rPr>
              <w:t>等</w:t>
            </w:r>
            <w:r w:rsidRPr="001F7CF8">
              <w:rPr>
                <w:rFonts w:asciiTheme="minorEastAsia" w:hAnsiTheme="minorEastAsia" w:cs="ＭＳ Ｐゴシック" w:hint="eastAsia"/>
                <w:sz w:val="20"/>
                <w:szCs w:val="21"/>
              </w:rPr>
              <w:t>の別</w:t>
            </w:r>
          </w:p>
        </w:tc>
      </w:tr>
      <w:tr w:rsidR="00F144CA" w:rsidRPr="00F144CA" w14:paraId="09407989" w14:textId="77777777" w:rsidTr="00A22720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95708F0" w14:textId="77777777" w:rsidR="00F144CA" w:rsidRPr="00F144CA" w:rsidRDefault="00F144CA" w:rsidP="00F144CA">
            <w:pPr>
              <w:ind w:left="113" w:right="113" w:firstLineChars="100" w:firstLine="210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4AFEDD84" w14:textId="77777777" w:rsidR="00F144CA" w:rsidRPr="00F144CA" w:rsidRDefault="00F144CA" w:rsidP="00F144CA">
            <w:pPr>
              <w:ind w:left="113" w:right="113" w:firstLineChars="100" w:firstLine="210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84F43C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6F20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E37B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E31D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F59ABED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バイオ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4E255526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環境</w:t>
            </w:r>
          </w:p>
        </w:tc>
      </w:tr>
      <w:tr w:rsidR="00F144CA" w:rsidRPr="00F144CA" w14:paraId="75325B6A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983315F" w14:textId="77777777" w:rsidR="00F144CA" w:rsidRPr="00F144CA" w:rsidRDefault="00F144CA" w:rsidP="00F144CA">
            <w:pPr>
              <w:ind w:left="113" w:right="113" w:firstLineChars="100" w:firstLine="21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0909D09F" w14:textId="77777777" w:rsidR="00F144CA" w:rsidRPr="00F144CA" w:rsidRDefault="00F144CA" w:rsidP="00F144CA">
            <w:pPr>
              <w:widowControl/>
              <w:ind w:left="113" w:right="113" w:firstLineChars="100" w:firstLine="21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89525B3" w14:textId="77777777" w:rsidR="00F144CA" w:rsidRPr="00F144CA" w:rsidRDefault="00F144CA" w:rsidP="00F144C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応用生命科学基礎論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17DF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A4A9AB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B0DCF14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BCDF075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  <w:lang w:eastAsia="zh-TW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168E8934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  <w:lang w:eastAsia="zh-TW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F144CA" w:rsidRPr="00F144CA" w14:paraId="617EF279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7E9F54F" w14:textId="77777777" w:rsidR="00F144CA" w:rsidRPr="00F144CA" w:rsidRDefault="00F144CA" w:rsidP="00F144CA">
            <w:pPr>
              <w:ind w:left="113" w:right="113" w:firstLineChars="100" w:firstLine="21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55749EA8" w14:textId="77777777" w:rsidR="00F144CA" w:rsidRPr="00F144CA" w:rsidRDefault="00F144CA" w:rsidP="00F144CA">
            <w:pPr>
              <w:widowControl/>
              <w:ind w:left="113" w:right="113" w:firstLineChars="100" w:firstLine="21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F76D64" w14:textId="77777777" w:rsidR="00F144CA" w:rsidRPr="00F144CA" w:rsidRDefault="00F144CA" w:rsidP="00F144C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フィールド科学演習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97C8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C79046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F6A53F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C2E373C" w14:textId="77777777" w:rsidR="00F144CA" w:rsidRPr="00F144CA" w:rsidRDefault="00F144CA" w:rsidP="00F144CA">
            <w:pPr>
              <w:widowControl/>
              <w:jc w:val="center"/>
              <w:rPr>
                <w:rFonts w:asciiTheme="minorEastAsia" w:eastAsia="PMingLiU" w:hAnsiTheme="minorEastAsia" w:cs="ＭＳ Ｐゴシック"/>
                <w:szCs w:val="21"/>
                <w:lang w:eastAsia="zh-TW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6409A800" w14:textId="77777777" w:rsidR="00F144CA" w:rsidRPr="00F144CA" w:rsidRDefault="00F144CA" w:rsidP="00F144CA">
            <w:pPr>
              <w:widowControl/>
              <w:jc w:val="center"/>
              <w:rPr>
                <w:rFonts w:asciiTheme="minorEastAsia" w:eastAsia="PMingLiU" w:hAnsiTheme="minorEastAsia" w:cs="ＭＳ Ｐゴシック"/>
                <w:szCs w:val="21"/>
                <w:lang w:eastAsia="zh-TW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F144CA" w:rsidRPr="00F144CA" w14:paraId="32E36B91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E28EA11" w14:textId="77777777" w:rsidR="00F144CA" w:rsidRPr="00F144CA" w:rsidRDefault="00F144CA" w:rsidP="00F144CA">
            <w:pPr>
              <w:ind w:left="113" w:right="113" w:firstLineChars="100" w:firstLine="21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62A86D68" w14:textId="77777777" w:rsidR="00F144CA" w:rsidRPr="00F144CA" w:rsidRDefault="00F144CA" w:rsidP="00F144CA">
            <w:pPr>
              <w:widowControl/>
              <w:ind w:left="113" w:right="113" w:firstLineChars="100" w:firstLine="21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7A29D0" w14:textId="77777777" w:rsidR="00F144CA" w:rsidRPr="00F144CA" w:rsidRDefault="00F144CA" w:rsidP="00F144C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フィールド科学演習Ⅱ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2F424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7CF25B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6A4867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1686BDC" w14:textId="77777777" w:rsidR="00F144CA" w:rsidRPr="00F144CA" w:rsidRDefault="00F144CA" w:rsidP="00F144CA">
            <w:pPr>
              <w:widowControl/>
              <w:jc w:val="center"/>
              <w:rPr>
                <w:rFonts w:asciiTheme="minorEastAsia" w:eastAsia="PMingLiU" w:hAnsiTheme="minorEastAsia" w:cs="ＭＳ Ｐゴシック"/>
                <w:szCs w:val="21"/>
                <w:lang w:eastAsia="zh-TW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7DFECBF5" w14:textId="77777777" w:rsidR="00F144CA" w:rsidRPr="00F144CA" w:rsidRDefault="00F144CA" w:rsidP="00F144CA">
            <w:pPr>
              <w:widowControl/>
              <w:jc w:val="center"/>
              <w:rPr>
                <w:rFonts w:asciiTheme="minorEastAsia" w:eastAsia="PMingLiU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194643" w:rsidRPr="00F144CA" w14:paraId="19288EA4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AA4795" w14:textId="77777777" w:rsidR="00194643" w:rsidRPr="00F144CA" w:rsidRDefault="00194643" w:rsidP="00F144CA">
            <w:pPr>
              <w:ind w:left="113" w:right="113" w:firstLineChars="100" w:firstLine="21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4788F3F3" w14:textId="77777777" w:rsidR="00194643" w:rsidRPr="00F144CA" w:rsidRDefault="00194643" w:rsidP="00F144CA">
            <w:pPr>
              <w:widowControl/>
              <w:ind w:left="113" w:right="113" w:firstLineChars="100" w:firstLine="21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037C6E" w14:textId="3F58AA6E" w:rsidR="00194643" w:rsidRPr="00F144CA" w:rsidRDefault="00194643" w:rsidP="00F144C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ＡＩ概論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68EB" w14:textId="3E308D5B" w:rsidR="00194643" w:rsidRPr="00F144CA" w:rsidRDefault="00194643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5CADB02" w14:textId="3D9A90A9" w:rsidR="00194643" w:rsidRPr="00F144CA" w:rsidRDefault="00580EE9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40BB2F" w14:textId="4F9C0772" w:rsidR="00194643" w:rsidRPr="00F144CA" w:rsidRDefault="00580EE9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859E3A6" w14:textId="6B63B291" w:rsidR="00194643" w:rsidRPr="00F144CA" w:rsidRDefault="00580EE9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3B7F2E86" w14:textId="60E90597" w:rsidR="00194643" w:rsidRPr="00F144CA" w:rsidRDefault="00580EE9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194643" w:rsidRPr="00F144CA" w14:paraId="46330C92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46766CC" w14:textId="77777777" w:rsidR="00194643" w:rsidRPr="00F144CA" w:rsidRDefault="00194643" w:rsidP="00F144CA">
            <w:pPr>
              <w:ind w:left="113" w:right="113" w:firstLineChars="100" w:firstLine="21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4DDF7E98" w14:textId="77777777" w:rsidR="00194643" w:rsidRPr="00F144CA" w:rsidRDefault="00194643" w:rsidP="00F144CA">
            <w:pPr>
              <w:widowControl/>
              <w:ind w:left="113" w:right="113" w:firstLineChars="100" w:firstLine="21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0868EF" w14:textId="6679FA89" w:rsidR="00194643" w:rsidRPr="00F144CA" w:rsidRDefault="00816918" w:rsidP="00F144C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ＡⅠ</w:t>
            </w:r>
            <w:r w:rsidR="00194643">
              <w:rPr>
                <w:rFonts w:asciiTheme="minorEastAsia" w:hAnsiTheme="minorEastAsia" w:cs="ＭＳ Ｐゴシック" w:hint="eastAsia"/>
                <w:szCs w:val="21"/>
              </w:rPr>
              <w:t>演習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E58E3" w14:textId="67ABBAEA" w:rsidR="00194643" w:rsidRPr="00F144CA" w:rsidRDefault="00194643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94E1EB" w14:textId="25ABEC7C" w:rsidR="00194643" w:rsidRPr="00F144CA" w:rsidRDefault="00580EE9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ABCBF7" w14:textId="2FD6754F" w:rsidR="00194643" w:rsidRPr="00F144CA" w:rsidRDefault="00580EE9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1BC832C" w14:textId="58D98960" w:rsidR="00194643" w:rsidRPr="00F144CA" w:rsidRDefault="00580EE9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2800EA8E" w14:textId="24DB0AD2" w:rsidR="00194643" w:rsidRPr="00F144CA" w:rsidRDefault="00580EE9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F144CA" w:rsidRPr="00F144CA" w14:paraId="52D6FED8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9A2735D" w14:textId="77777777" w:rsidR="00F144CA" w:rsidRPr="00F144CA" w:rsidRDefault="00F144CA" w:rsidP="00F144CA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4830A0E2" w14:textId="77777777" w:rsidR="00F144CA" w:rsidRPr="00F144CA" w:rsidRDefault="00F144CA" w:rsidP="00F144CA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98DFBD" w14:textId="77777777" w:rsidR="00F144CA" w:rsidRPr="00F144CA" w:rsidRDefault="00F144CA" w:rsidP="00F144CA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農業環境演習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FCC5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AD0ABA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815066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7F60FD4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25CA0964" w14:textId="77777777" w:rsidR="00F144CA" w:rsidRPr="00F144CA" w:rsidRDefault="00F144CA" w:rsidP="00F144CA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674B58" w:rsidRPr="00F144CA" w14:paraId="1913D71B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CFB832E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77E445F6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5CEECC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農業環境演習Ⅱ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C87A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B4A4ED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A27B8D8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0EAF869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4148989F" w14:textId="77777777" w:rsidR="00674B58" w:rsidRPr="00F144CA" w:rsidRDefault="00674B58" w:rsidP="00674B58">
            <w:pPr>
              <w:jc w:val="center"/>
            </w:pPr>
            <w:r w:rsidRPr="00F144CA">
              <w:rPr>
                <w:rFonts w:hint="eastAsia"/>
              </w:rPr>
              <w:t>選択</w:t>
            </w:r>
          </w:p>
        </w:tc>
      </w:tr>
      <w:tr w:rsidR="00674B58" w:rsidRPr="00F144CA" w14:paraId="31755FFB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92FDF9B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2CA20B03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8D336D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農業環境演習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C56C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749E7F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DF134F2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988F457" w14:textId="77777777" w:rsidR="00674B58" w:rsidRPr="00F144CA" w:rsidRDefault="00674B58" w:rsidP="00674B58">
            <w:pPr>
              <w:jc w:val="center"/>
              <w:rPr>
                <w:rFonts w:asciiTheme="minorEastAsia" w:hAnsiTheme="minorEastAsia"/>
              </w:rPr>
            </w:pPr>
            <w:r w:rsidRPr="00F144CA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261291F0" w14:textId="77777777" w:rsidR="00674B58" w:rsidRPr="00F144CA" w:rsidRDefault="00674B58" w:rsidP="00674B58">
            <w:pPr>
              <w:jc w:val="center"/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674B58" w:rsidRPr="00F144CA" w14:paraId="6A92BB74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EEFF812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570CCD37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29886E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分子生物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A872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41F800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D408FE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969CED1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2B2FF9E6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674B58" w:rsidRPr="00F144CA" w14:paraId="50BEEBC3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2E353F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79BD7F22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C345F7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植物生理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166E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4963FD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8D953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8A20A36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2B6EB26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674B58" w:rsidRPr="00F144CA" w14:paraId="4FB568CB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7678995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6A15E8A0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8A379C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土壌圏科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54AF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B17E7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4D5A40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78C0A83" w14:textId="77777777" w:rsidR="00674B58" w:rsidRPr="00F144CA" w:rsidRDefault="00674B58" w:rsidP="00674B58">
            <w:pPr>
              <w:widowControl/>
              <w:jc w:val="center"/>
              <w:rPr>
                <w:rFonts w:asciiTheme="minorEastAsia" w:eastAsia="PMingLiU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627C2572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674B58" w:rsidRPr="00F144CA" w14:paraId="74271D27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82208A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04274473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799C0F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園芸科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D2B3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F4028D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12E025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62DCE46" w14:textId="77777777" w:rsidR="00674B58" w:rsidRPr="00F144CA" w:rsidRDefault="00674B58" w:rsidP="00674B58">
            <w:pPr>
              <w:widowControl/>
              <w:jc w:val="center"/>
              <w:rPr>
                <w:rFonts w:asciiTheme="minorEastAsia" w:eastAsia="PMingLiU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164F1D63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674B58" w:rsidRPr="00F144CA" w14:paraId="3D847A55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96583B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71C39B09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1F8CAC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作物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8B9B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4CB384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8FB2AF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5C6B458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13018CD5" w14:textId="77777777" w:rsidR="00674B58" w:rsidRPr="00F144CA" w:rsidRDefault="00674B58" w:rsidP="00674B58">
            <w:pPr>
              <w:jc w:val="center"/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674B58" w:rsidRPr="00F144CA" w14:paraId="1466C249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E55D623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5E04CC96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298874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基礎昆虫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D4E8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48B168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CAB68D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ACA1BE9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769D8791" w14:textId="77777777" w:rsidR="00674B58" w:rsidRPr="00F144CA" w:rsidRDefault="00674B58" w:rsidP="00674B58">
            <w:pPr>
              <w:jc w:val="center"/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674B58" w:rsidRPr="00F144CA" w14:paraId="0B5EFA64" w14:textId="77777777" w:rsidTr="006A4C39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3820B1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154B0CA8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314126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基礎生態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50E2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34AE2A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0A66B5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F132BB6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3D80A5A2" w14:textId="77777777" w:rsidR="00674B58" w:rsidRPr="00F144CA" w:rsidRDefault="00674B58" w:rsidP="00674B58">
            <w:pPr>
              <w:jc w:val="center"/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674B58" w:rsidRPr="00F144CA" w14:paraId="0E60A841" w14:textId="77777777" w:rsidTr="006A4C39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B88D31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240D79DA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086CFF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森林水文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372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7009F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3B227F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0A72CD8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4870119E" w14:textId="77777777" w:rsidR="00674B58" w:rsidRPr="00F144CA" w:rsidRDefault="00674B58" w:rsidP="00674B58">
            <w:pPr>
              <w:jc w:val="center"/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674B58" w:rsidRPr="00F144CA" w14:paraId="2B3BAC90" w14:textId="77777777" w:rsidTr="006A4C39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D236E87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4353EB43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75485A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生物材料科学概論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6475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CBCC72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6F19A3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937758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3FA4AADD" w14:textId="77777777" w:rsidR="00674B58" w:rsidRPr="00F144CA" w:rsidRDefault="00674B58" w:rsidP="00674B58">
            <w:pPr>
              <w:jc w:val="center"/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674B58" w:rsidRPr="00F144CA" w14:paraId="2B0552FE" w14:textId="77777777" w:rsidTr="006A4C39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B57E6B5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663A71C9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2986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地学実習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DD0A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C976B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DC1928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EBDE2BB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65AFF98C" w14:textId="77777777" w:rsidR="00674B58" w:rsidRPr="00F144CA" w:rsidRDefault="00674B58" w:rsidP="00674B58">
            <w:pPr>
              <w:jc w:val="center"/>
            </w:pPr>
            <w:r w:rsidRPr="00F144CA">
              <w:rPr>
                <w:rFonts w:hint="eastAsia"/>
              </w:rPr>
              <w:t>選択</w:t>
            </w:r>
          </w:p>
        </w:tc>
      </w:tr>
      <w:tr w:rsidR="00674B58" w:rsidRPr="00F144CA" w14:paraId="04764470" w14:textId="77777777" w:rsidTr="006A4C39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64D99AB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6A0CDBDB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5B5D3E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住居計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D096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930C1F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44BE08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33AF84B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685448B5" w14:textId="77777777" w:rsidR="00674B58" w:rsidRPr="00F144CA" w:rsidRDefault="00674B58" w:rsidP="00674B58">
            <w:pPr>
              <w:jc w:val="center"/>
            </w:pPr>
            <w:r w:rsidRPr="00F144CA">
              <w:rPr>
                <w:rFonts w:hint="eastAsia"/>
              </w:rPr>
              <w:t>選択</w:t>
            </w:r>
          </w:p>
        </w:tc>
      </w:tr>
      <w:tr w:rsidR="00674B58" w:rsidRPr="00F144CA" w14:paraId="1D8564F6" w14:textId="77777777" w:rsidTr="006A4C39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82C39C1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63B07C60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A051DC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海外フィールドワーク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1661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743638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50D7EA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777F01F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3F438D02" w14:textId="77777777" w:rsidR="00674B58" w:rsidRPr="00F144CA" w:rsidRDefault="00674B58" w:rsidP="00674B58">
            <w:pPr>
              <w:jc w:val="center"/>
            </w:pPr>
            <w:r w:rsidRPr="00F144CA">
              <w:rPr>
                <w:rFonts w:hint="eastAsia"/>
              </w:rPr>
              <w:t>選択</w:t>
            </w:r>
          </w:p>
        </w:tc>
      </w:tr>
      <w:tr w:rsidR="00674B58" w:rsidRPr="00F144CA" w14:paraId="6FC898B4" w14:textId="77777777" w:rsidTr="006A4C39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17F060A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21176ADA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6AF009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応用昆虫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3DA6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54BB82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AA388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C4765C4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2A17D810" w14:textId="77777777" w:rsidR="00674B58" w:rsidRPr="00F144CA" w:rsidRDefault="00674B58" w:rsidP="00674B58">
            <w:pPr>
              <w:jc w:val="center"/>
            </w:pPr>
            <w:r w:rsidRPr="00F144CA">
              <w:rPr>
                <w:rFonts w:hint="eastAsia"/>
              </w:rPr>
              <w:t>選択</w:t>
            </w:r>
          </w:p>
        </w:tc>
      </w:tr>
      <w:tr w:rsidR="00674B58" w:rsidRPr="00F144CA" w14:paraId="2D23B5F4" w14:textId="77777777" w:rsidTr="006A4C39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9728BF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2B03353A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1DC611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雑草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456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276859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DACF56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F50E824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1DE67503" w14:textId="77777777" w:rsidR="00674B58" w:rsidRPr="00F144CA" w:rsidRDefault="00674B58" w:rsidP="00674B58">
            <w:pPr>
              <w:jc w:val="center"/>
            </w:pPr>
            <w:r w:rsidRPr="00F144CA">
              <w:rPr>
                <w:rFonts w:hint="eastAsia"/>
              </w:rPr>
              <w:t>選択</w:t>
            </w:r>
          </w:p>
        </w:tc>
      </w:tr>
      <w:tr w:rsidR="00674B58" w:rsidRPr="00F144CA" w14:paraId="787D50FE" w14:textId="77777777" w:rsidTr="006A4C39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E081E84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288795BB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87F05C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植物医科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F9ED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ACC05A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65C32EE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A1AC66D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003B2815" w14:textId="77777777" w:rsidR="00674B58" w:rsidRPr="00F144CA" w:rsidRDefault="00674B58" w:rsidP="00674B58">
            <w:pPr>
              <w:jc w:val="center"/>
            </w:pPr>
            <w:r w:rsidRPr="00F144CA">
              <w:rPr>
                <w:rFonts w:hint="eastAsia"/>
              </w:rPr>
              <w:t>選択</w:t>
            </w:r>
          </w:p>
        </w:tc>
      </w:tr>
      <w:tr w:rsidR="00674B58" w:rsidRPr="00F144CA" w14:paraId="6CB52AF5" w14:textId="77777777" w:rsidTr="006A4C39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A991649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5DF8DA0A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D1A4A6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食料経済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472D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055F23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A1FC11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F3F877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233CC097" w14:textId="77777777" w:rsidR="00674B58" w:rsidRPr="00F144CA" w:rsidRDefault="00674B58" w:rsidP="00674B58">
            <w:pPr>
              <w:jc w:val="center"/>
            </w:pPr>
            <w:r w:rsidRPr="00F144CA">
              <w:rPr>
                <w:rFonts w:hint="eastAsia"/>
              </w:rPr>
              <w:t>選択</w:t>
            </w:r>
          </w:p>
        </w:tc>
      </w:tr>
      <w:tr w:rsidR="00674B58" w:rsidRPr="00F144CA" w14:paraId="1B6591C8" w14:textId="77777777" w:rsidTr="006A4C39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3DEB7E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4B802F98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AEA693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木質材料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0C6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9D8B55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F71365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0AFE98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779E9FCE" w14:textId="77777777" w:rsidR="00674B58" w:rsidRPr="00F144CA" w:rsidRDefault="00674B58" w:rsidP="00674B58">
            <w:pPr>
              <w:jc w:val="center"/>
            </w:pPr>
            <w:r w:rsidRPr="00F144CA">
              <w:rPr>
                <w:rFonts w:hint="eastAsia"/>
              </w:rPr>
              <w:t>選択</w:t>
            </w:r>
          </w:p>
        </w:tc>
      </w:tr>
      <w:tr w:rsidR="00674B58" w:rsidRPr="00F144CA" w14:paraId="579504B7" w14:textId="77777777" w:rsidTr="006A4C39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9672E9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00C3128A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AAECF5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生物材料接着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4F04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5133DB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3F2582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78EDAF8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6E7347C3" w14:textId="77777777" w:rsidR="00674B58" w:rsidRPr="00F144CA" w:rsidRDefault="00674B58" w:rsidP="00674B58">
            <w:pPr>
              <w:jc w:val="center"/>
            </w:pPr>
            <w:r w:rsidRPr="00F144CA">
              <w:rPr>
                <w:rFonts w:hint="eastAsia"/>
              </w:rPr>
              <w:t>選択</w:t>
            </w:r>
          </w:p>
        </w:tc>
      </w:tr>
      <w:tr w:rsidR="00674B58" w:rsidRPr="00F144CA" w14:paraId="334ABA0E" w14:textId="77777777" w:rsidTr="006A4C39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AE2CA82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397F9187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EB9A3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園芸風土・文化論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49AFF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5B2158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1B1EB5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175FBC3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56486B57" w14:textId="77777777" w:rsidR="00674B58" w:rsidRPr="00F144CA" w:rsidRDefault="00674B58" w:rsidP="00674B58">
            <w:pPr>
              <w:jc w:val="center"/>
            </w:pPr>
            <w:r w:rsidRPr="00F144CA">
              <w:rPr>
                <w:rFonts w:hint="eastAsia"/>
              </w:rPr>
              <w:t>選択</w:t>
            </w:r>
          </w:p>
        </w:tc>
      </w:tr>
      <w:tr w:rsidR="00674B58" w:rsidRPr="00F144CA" w14:paraId="7F4F8117" w14:textId="77777777" w:rsidTr="006A4C39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D06F92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5B550EA0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1F011D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果樹園芸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B270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1C6B06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429414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537A75F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031CB4C4" w14:textId="77777777" w:rsidR="00674B58" w:rsidRPr="00F144CA" w:rsidRDefault="00674B58" w:rsidP="00674B58">
            <w:pPr>
              <w:jc w:val="center"/>
            </w:pPr>
          </w:p>
        </w:tc>
      </w:tr>
      <w:tr w:rsidR="00674B58" w:rsidRPr="00F144CA" w14:paraId="5C80FD1C" w14:textId="77777777" w:rsidTr="006A4C39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1850E9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47E4C74C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BE817B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野菜園芸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217A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631E56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8F9AFD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A39BC45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33F86D2C" w14:textId="77777777" w:rsidR="00674B58" w:rsidRPr="00F144CA" w:rsidRDefault="00674B58" w:rsidP="00674B58">
            <w:pPr>
              <w:jc w:val="center"/>
            </w:pPr>
          </w:p>
        </w:tc>
      </w:tr>
      <w:tr w:rsidR="00674B58" w:rsidRPr="00F144CA" w14:paraId="424C8E7C" w14:textId="77777777" w:rsidTr="006A4C39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7B09FD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1A3B218E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82F49D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森林生態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156F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161A7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022A96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F2890F0" w14:textId="77777777" w:rsidR="00674B58" w:rsidRPr="008D73A7" w:rsidRDefault="00264637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8D73A7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624D15DC" w14:textId="77777777" w:rsidR="00674B58" w:rsidRPr="00F144CA" w:rsidRDefault="00674B58" w:rsidP="00674B58">
            <w:pPr>
              <w:jc w:val="center"/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674B58" w:rsidRPr="00F144CA" w14:paraId="30E4ADDE" w14:textId="77777777" w:rsidTr="006A4C39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E0304AA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24D6AA87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58BC6E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空間情報科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1BB6E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9C01AEB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D56670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AC7B1F2" w14:textId="77777777" w:rsidR="00674B58" w:rsidRPr="008D73A7" w:rsidRDefault="00264637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8D73A7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5A029A42" w14:textId="77777777" w:rsidR="00674B58" w:rsidRPr="00F144CA" w:rsidRDefault="00674B58" w:rsidP="00674B58">
            <w:pPr>
              <w:jc w:val="center"/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674B58" w:rsidRPr="00F144CA" w14:paraId="2594815E" w14:textId="77777777" w:rsidTr="006A4C39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FEEF9F6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1DF823D1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82CD69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保全生態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0FBB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8DB69ED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7B7FA4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0DC888D" w14:textId="77777777" w:rsidR="00674B58" w:rsidRPr="008D73A7" w:rsidRDefault="00264637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8D73A7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176F5820" w14:textId="77777777" w:rsidR="00674B58" w:rsidRPr="00F144CA" w:rsidRDefault="00674B58" w:rsidP="00674B58">
            <w:pPr>
              <w:jc w:val="center"/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674B58" w:rsidRPr="00F144CA" w14:paraId="0C27F378" w14:textId="77777777" w:rsidTr="006A4C39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33C066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5568ED4F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64CAE3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木材化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4279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AB1E41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B49F05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24562F4" w14:textId="77777777" w:rsidR="00674B58" w:rsidRPr="008D73A7" w:rsidRDefault="00264637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8D73A7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5AF1DFEA" w14:textId="77777777" w:rsidR="00674B58" w:rsidRPr="00F144CA" w:rsidRDefault="00674B58" w:rsidP="00674B58">
            <w:pPr>
              <w:jc w:val="center"/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674B58" w:rsidRPr="00F144CA" w14:paraId="4D8FE607" w14:textId="77777777" w:rsidTr="006A4C39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B405CD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5C4F870D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FCE80B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材料力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489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721D08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D09DC3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3412439" w14:textId="77777777" w:rsidR="00674B58" w:rsidRPr="008D73A7" w:rsidRDefault="00264637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8D73A7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65176523" w14:textId="77777777" w:rsidR="00674B58" w:rsidRPr="00F144CA" w:rsidRDefault="00674B58" w:rsidP="00674B58">
            <w:pPr>
              <w:jc w:val="center"/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674B58" w:rsidRPr="00F144CA" w14:paraId="1F763413" w14:textId="77777777" w:rsidTr="006A4C39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4786D1E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3AFED1D2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C4286C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緑地景観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ADD8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CD25EA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3451F5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638F694" w14:textId="77777777" w:rsidR="00674B58" w:rsidRPr="008D73A7" w:rsidRDefault="00264637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8D73A7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525845AF" w14:textId="77777777" w:rsidR="00674B58" w:rsidRPr="00F144CA" w:rsidRDefault="00674B58" w:rsidP="00674B58">
            <w:pPr>
              <w:jc w:val="center"/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674B58" w:rsidRPr="00F144CA" w14:paraId="74394BFF" w14:textId="77777777" w:rsidTr="006A4C39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B88D27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070BD941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9A3C0C" w14:textId="77777777" w:rsidR="00674B58" w:rsidRPr="00674B58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674B58">
              <w:rPr>
                <w:rFonts w:asciiTheme="minorEastAsia" w:hAnsiTheme="minorEastAsia" w:hint="eastAsia"/>
                <w:szCs w:val="21"/>
              </w:rPr>
              <w:t>有機化学概論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835B" w14:textId="77777777" w:rsidR="00674B58" w:rsidRPr="00674B58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674B58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022296" w14:textId="77777777" w:rsidR="00674B58" w:rsidRPr="00674B58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674B58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F596F5" w14:textId="77777777" w:rsidR="00674B58" w:rsidRPr="00674B58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674B58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AACECE6" w14:textId="77777777" w:rsidR="00674B58" w:rsidRPr="008D73A7" w:rsidRDefault="00264637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8D73A7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370920BA" w14:textId="77777777" w:rsidR="00674B58" w:rsidRPr="00674B58" w:rsidRDefault="00674B58" w:rsidP="00674B58">
            <w:pPr>
              <w:jc w:val="center"/>
            </w:pPr>
            <w:r w:rsidRPr="00674B58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674B58" w:rsidRPr="00F144CA" w14:paraId="7AD808C4" w14:textId="77777777" w:rsidTr="006A4C39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2559F7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14F93AF7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57CE3A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木質機能科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5F43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465F29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BD8F39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72C43B0" w14:textId="77777777" w:rsidR="00674B58" w:rsidRPr="008D73A7" w:rsidRDefault="00264637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8D73A7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282DA9CE" w14:textId="77777777" w:rsidR="00674B58" w:rsidRPr="00F144CA" w:rsidRDefault="00674B58" w:rsidP="00674B58">
            <w:pPr>
              <w:jc w:val="center"/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674B58" w:rsidRPr="00F144CA" w14:paraId="40B10A84" w14:textId="77777777" w:rsidTr="004C5431">
        <w:trPr>
          <w:cantSplit/>
          <w:trHeight w:val="1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CD54B9A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2DC22B4A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036F48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バイオサイエンス実験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D5E0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9DF7A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EEEA6A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4A3CCF6" w14:textId="77777777" w:rsidR="00674B58" w:rsidRPr="008D73A7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8D73A7">
              <w:rPr>
                <w:rFonts w:asciiTheme="minorEastAsia" w:hAnsiTheme="minorEastAsia" w:cs="ＭＳ Ｐゴシック" w:hint="eastAsia"/>
                <w:szCs w:val="21"/>
              </w:rPr>
              <w:t>必修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3AFAC053" w14:textId="77777777" w:rsidR="00674B58" w:rsidRPr="00F144CA" w:rsidRDefault="00674B58" w:rsidP="00674B58">
            <w:pPr>
              <w:jc w:val="center"/>
            </w:pPr>
            <w:r w:rsidRPr="00F144CA">
              <w:rPr>
                <w:rFonts w:hint="eastAsia"/>
              </w:rPr>
              <w:t>選択</w:t>
            </w:r>
          </w:p>
        </w:tc>
      </w:tr>
      <w:tr w:rsidR="00674B58" w:rsidRPr="00F144CA" w14:paraId="57EB9D07" w14:textId="77777777" w:rsidTr="004C5431">
        <w:trPr>
          <w:cantSplit/>
          <w:trHeight w:val="1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2ED460A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43A4D08A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E10EFB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バイオサイエンス実験Ⅱ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8CA5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089180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C2A322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4F91BB5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必修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63A8A5C0" w14:textId="77777777" w:rsidR="00674B58" w:rsidRPr="00F144CA" w:rsidRDefault="00674B58" w:rsidP="00674B58">
            <w:pPr>
              <w:jc w:val="center"/>
            </w:pPr>
          </w:p>
        </w:tc>
      </w:tr>
      <w:tr w:rsidR="00674B58" w:rsidRPr="00F144CA" w14:paraId="6FF74DF6" w14:textId="77777777" w:rsidTr="004C5431">
        <w:trPr>
          <w:cantSplit/>
          <w:trHeight w:val="1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4F3ED10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1CDA3849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AE0835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農場実習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C23C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91175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395080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6D23962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必修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59F03A3E" w14:textId="77777777" w:rsidR="00674B58" w:rsidRPr="00F144CA" w:rsidRDefault="00674B58" w:rsidP="00674B58">
            <w:pPr>
              <w:jc w:val="center"/>
            </w:pPr>
          </w:p>
        </w:tc>
      </w:tr>
      <w:tr w:rsidR="00674B58" w:rsidRPr="00F144CA" w14:paraId="58731EEB" w14:textId="77777777" w:rsidTr="004C5431">
        <w:trPr>
          <w:cantSplit/>
          <w:trHeight w:val="1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76D6B7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53183087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0A833B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農場実習Ⅱ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669E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8C2A2BA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E97F8E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1CF371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必修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5581324A" w14:textId="77777777" w:rsidR="00674B58" w:rsidRPr="00F144CA" w:rsidRDefault="00674B58" w:rsidP="00674B58">
            <w:pPr>
              <w:jc w:val="center"/>
            </w:pPr>
          </w:p>
        </w:tc>
      </w:tr>
      <w:tr w:rsidR="00674B58" w:rsidRPr="00F144CA" w14:paraId="6FF7F3A1" w14:textId="77777777" w:rsidTr="004C5431">
        <w:trPr>
          <w:cantSplit/>
          <w:trHeight w:val="1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375F5A3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6F5D4701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79D491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環境サイエンス実験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AB66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A83109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6DFCF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98E494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329DEF74" w14:textId="77777777" w:rsidR="00674B58" w:rsidRPr="00F144CA" w:rsidRDefault="00674B58" w:rsidP="00674B58">
            <w:pPr>
              <w:jc w:val="center"/>
            </w:pPr>
            <w:r w:rsidRPr="00F144CA">
              <w:rPr>
                <w:rFonts w:hint="eastAsia"/>
              </w:rPr>
              <w:t>必修</w:t>
            </w:r>
          </w:p>
        </w:tc>
      </w:tr>
      <w:tr w:rsidR="00674B58" w:rsidRPr="00F144CA" w14:paraId="11D8D0A3" w14:textId="77777777" w:rsidTr="004C5431">
        <w:trPr>
          <w:cantSplit/>
          <w:trHeight w:val="1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64A5410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3C87A4EE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CF245D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地質学概論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DED3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1B12BA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AA4DBF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97592F9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7E941439" w14:textId="77777777" w:rsidR="00674B58" w:rsidRPr="00F144CA" w:rsidRDefault="00674B58" w:rsidP="00674B58">
            <w:pPr>
              <w:jc w:val="center"/>
            </w:pPr>
            <w:r w:rsidRPr="00F144CA">
              <w:rPr>
                <w:rFonts w:hint="eastAsia"/>
              </w:rPr>
              <w:t>選択</w:t>
            </w:r>
          </w:p>
        </w:tc>
      </w:tr>
      <w:tr w:rsidR="00674B58" w:rsidRPr="00F144CA" w14:paraId="599EB2C1" w14:textId="77777777" w:rsidTr="004C5431">
        <w:trPr>
          <w:cantSplit/>
          <w:trHeight w:val="1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5C8AF7E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3F014A0B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825699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住環境工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F3D0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D6504B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D3565D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2A51736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02783BE7" w14:textId="77777777" w:rsidR="00674B58" w:rsidRPr="00F144CA" w:rsidRDefault="00674B58" w:rsidP="00674B58">
            <w:pPr>
              <w:jc w:val="center"/>
            </w:pPr>
            <w:r w:rsidRPr="00F144CA">
              <w:rPr>
                <w:rFonts w:hint="eastAsia"/>
              </w:rPr>
              <w:t>選択</w:t>
            </w:r>
          </w:p>
        </w:tc>
      </w:tr>
      <w:tr w:rsidR="00674B58" w:rsidRPr="00F144CA" w14:paraId="457E3EDC" w14:textId="77777777" w:rsidTr="004C5431">
        <w:trPr>
          <w:cantSplit/>
          <w:trHeight w:val="1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83C8BE7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05CFFC15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0658F8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植物病理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E36E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14DBC9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408C4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6526CF8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232B0C29" w14:textId="77777777" w:rsidR="00674B58" w:rsidRPr="00F144CA" w:rsidRDefault="00674B58" w:rsidP="00674B58">
            <w:pPr>
              <w:jc w:val="center"/>
            </w:pPr>
          </w:p>
        </w:tc>
      </w:tr>
      <w:tr w:rsidR="00674B58" w:rsidRPr="00F144CA" w14:paraId="565F21B2" w14:textId="77777777" w:rsidTr="004C5431">
        <w:trPr>
          <w:cantSplit/>
          <w:trHeight w:val="1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73E6015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4EF8B728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9755D8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花卉園芸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510EA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26CBDB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676B26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2865B6E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276E87DE" w14:textId="77777777" w:rsidR="00674B58" w:rsidRPr="00F144CA" w:rsidRDefault="00674B58" w:rsidP="00674B58">
            <w:pPr>
              <w:jc w:val="center"/>
            </w:pPr>
          </w:p>
        </w:tc>
      </w:tr>
      <w:tr w:rsidR="00674B58" w:rsidRPr="00F144CA" w14:paraId="3CD6B84F" w14:textId="77777777" w:rsidTr="004C5431">
        <w:trPr>
          <w:cantSplit/>
          <w:trHeight w:val="1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A9C7F89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00D56465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791DF5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収穫後生理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FA5F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5806F6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0FD181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1E4F5F1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37BBDB3E" w14:textId="77777777" w:rsidR="00674B58" w:rsidRPr="00F144CA" w:rsidRDefault="00674B58" w:rsidP="00674B58">
            <w:pPr>
              <w:jc w:val="center"/>
            </w:pPr>
          </w:p>
        </w:tc>
      </w:tr>
      <w:tr w:rsidR="00674B58" w:rsidRPr="00F144CA" w14:paraId="0BDCD877" w14:textId="77777777" w:rsidTr="004C5431">
        <w:trPr>
          <w:cantSplit/>
          <w:trHeight w:val="11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4697FED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2E5D56AE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D311CC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室内環境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AEFA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C6B8DEE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30A686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6712BF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3EB04892" w14:textId="77777777" w:rsidR="00674B58" w:rsidRPr="00F144CA" w:rsidRDefault="007E2086" w:rsidP="00674B58">
            <w:pPr>
              <w:jc w:val="center"/>
            </w:pPr>
            <w:r>
              <w:rPr>
                <w:rFonts w:hint="eastAsia"/>
              </w:rPr>
              <w:t>選必</w:t>
            </w:r>
          </w:p>
        </w:tc>
      </w:tr>
      <w:tr w:rsidR="00674B58" w:rsidRPr="00F144CA" w14:paraId="2C0DFEA9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2691563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04664DBC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C0E5CF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土壌微生物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1F18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DEE750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5CAAD3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512346C" w14:textId="77777777" w:rsidR="00674B58" w:rsidRPr="00F144CA" w:rsidRDefault="00E31E67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1671EFEC" w14:textId="77777777" w:rsidR="00674B58" w:rsidRPr="00F144CA" w:rsidRDefault="00674B58" w:rsidP="00674B58">
            <w:pPr>
              <w:jc w:val="center"/>
              <w:rPr>
                <w:rFonts w:eastAsia="PMingLiU"/>
              </w:rPr>
            </w:pPr>
            <w:r w:rsidRPr="00F144CA">
              <w:rPr>
                <w:rFonts w:hint="eastAsia"/>
              </w:rPr>
              <w:t>選必</w:t>
            </w:r>
          </w:p>
        </w:tc>
      </w:tr>
      <w:tr w:rsidR="00674B58" w:rsidRPr="00F144CA" w14:paraId="61070303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FEF6FA3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0F9A9CAE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79783B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造林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520B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8624F9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245280C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21E01B2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5433C485" w14:textId="77777777" w:rsidR="00674B58" w:rsidRPr="00F144CA" w:rsidRDefault="00674B58" w:rsidP="00674B58">
            <w:pPr>
              <w:jc w:val="center"/>
            </w:pPr>
            <w:r w:rsidRPr="00F144CA">
              <w:rPr>
                <w:rFonts w:hint="eastAsia"/>
              </w:rPr>
              <w:t>選必</w:t>
            </w:r>
          </w:p>
        </w:tc>
      </w:tr>
      <w:tr w:rsidR="00674B58" w:rsidRPr="00F144CA" w14:paraId="4C3FEABE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50B7755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03EDF1A4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5BDA6C" w14:textId="195E1829" w:rsidR="00674B58" w:rsidRPr="00F144CA" w:rsidRDefault="00F35AF3" w:rsidP="00F35AF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bookmarkStart w:id="0" w:name="_GoBack"/>
            <w:r>
              <w:rPr>
                <w:rFonts w:asciiTheme="minorEastAsia" w:hAnsiTheme="minorEastAsia" w:hint="eastAsia"/>
                <w:szCs w:val="21"/>
              </w:rPr>
              <w:t>対話</w:t>
            </w:r>
            <w:bookmarkEnd w:id="0"/>
            <w:r>
              <w:rPr>
                <w:rFonts w:asciiTheme="minorEastAsia" w:hAnsiTheme="minorEastAsia" w:hint="eastAsia"/>
                <w:szCs w:val="21"/>
              </w:rPr>
              <w:t>的探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43C5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4F8A93" w14:textId="77777777" w:rsidR="00674B58" w:rsidRPr="00F144CA" w:rsidRDefault="00264637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D73A7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F83F11B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3C5927E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2D91C504" w14:textId="77777777" w:rsidR="00674B58" w:rsidRPr="00F144CA" w:rsidRDefault="00674B58" w:rsidP="00674B58">
            <w:pPr>
              <w:jc w:val="center"/>
            </w:pPr>
            <w:r w:rsidRPr="00F144CA">
              <w:rPr>
                <w:rFonts w:hint="eastAsia"/>
              </w:rPr>
              <w:t>選必</w:t>
            </w:r>
          </w:p>
        </w:tc>
      </w:tr>
      <w:tr w:rsidR="00674B58" w:rsidRPr="00F144CA" w14:paraId="2C6D19B4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B1D4F05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3E6D3E0B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F213EB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木質構造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1C1B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89E37D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E92EA5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5AF29B6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0BE006AF" w14:textId="77777777" w:rsidR="00674B58" w:rsidRPr="00F144CA" w:rsidRDefault="00674B58" w:rsidP="00674B58">
            <w:pPr>
              <w:jc w:val="center"/>
            </w:pPr>
            <w:r w:rsidRPr="00F144CA">
              <w:rPr>
                <w:rFonts w:hint="eastAsia"/>
              </w:rPr>
              <w:t>選必</w:t>
            </w:r>
          </w:p>
        </w:tc>
      </w:tr>
      <w:tr w:rsidR="00674B58" w:rsidRPr="00F144CA" w14:paraId="446284EF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7FD5B8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7336F10C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CA4748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山地保全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5A9D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2A217D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5373FA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895272C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5D0C854B" w14:textId="77777777" w:rsidR="00674B58" w:rsidRPr="00F144CA" w:rsidRDefault="00674B58" w:rsidP="00674B58">
            <w:pPr>
              <w:jc w:val="center"/>
            </w:pPr>
            <w:r w:rsidRPr="00F144CA">
              <w:rPr>
                <w:rFonts w:hint="eastAsia"/>
              </w:rPr>
              <w:t>選必</w:t>
            </w:r>
          </w:p>
        </w:tc>
      </w:tr>
      <w:tr w:rsidR="00674B58" w:rsidRPr="00F144CA" w14:paraId="5CF8BA73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9293E0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1C3FC40E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511218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樹木生化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07B9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A5185A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A40DDD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7B4909B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751C626C" w14:textId="77777777" w:rsidR="00674B58" w:rsidRPr="00F144CA" w:rsidRDefault="00674B58" w:rsidP="00674B58">
            <w:pPr>
              <w:jc w:val="center"/>
            </w:pPr>
            <w:r w:rsidRPr="00F144CA">
              <w:rPr>
                <w:rFonts w:hint="eastAsia"/>
              </w:rPr>
              <w:t>選必</w:t>
            </w:r>
          </w:p>
        </w:tc>
      </w:tr>
      <w:tr w:rsidR="00674B58" w:rsidRPr="00F144CA" w14:paraId="68380ABB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D15B94D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55728B8C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606C20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木材組織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E18A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7943C5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29D832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F57EB47" w14:textId="77777777" w:rsidR="00674B58" w:rsidRPr="00F144CA" w:rsidRDefault="00674B58" w:rsidP="00674B58">
            <w:pPr>
              <w:widowControl/>
              <w:jc w:val="center"/>
              <w:rPr>
                <w:rFonts w:asciiTheme="minorEastAsia" w:eastAsia="PMingLiU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2AE9D909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674B58" w:rsidRPr="00F144CA" w14:paraId="678BDF23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008751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34541108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1E3B3F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野生植物分類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A379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4332CA8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44D863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E2E2002" w14:textId="77777777" w:rsidR="00674B58" w:rsidRPr="00F144CA" w:rsidRDefault="00674B58" w:rsidP="00674B58">
            <w:pPr>
              <w:jc w:val="center"/>
              <w:rPr>
                <w:rFonts w:eastAsia="PMingLiU"/>
              </w:rPr>
            </w:pPr>
            <w:r w:rsidRPr="00F144CA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4A8EE8F5" w14:textId="77777777" w:rsidR="00674B58" w:rsidRPr="00F144CA" w:rsidRDefault="00674B58" w:rsidP="00674B58">
            <w:pPr>
              <w:jc w:val="center"/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674B58" w:rsidRPr="00F144CA" w14:paraId="10A34E3D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BFC1D46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11FC0549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6388EE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技術者倫理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C9E8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B6B301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FE1285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C193409" w14:textId="77777777" w:rsidR="00674B58" w:rsidRPr="00F144CA" w:rsidRDefault="00674B58" w:rsidP="00674B58">
            <w:pPr>
              <w:jc w:val="center"/>
              <w:rPr>
                <w:rFonts w:eastAsia="PMingLiU"/>
              </w:rPr>
            </w:pPr>
            <w:r w:rsidRPr="00F144CA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5DEE0E31" w14:textId="77777777" w:rsidR="00674B58" w:rsidRPr="00F144CA" w:rsidRDefault="00674B58" w:rsidP="00674B58">
            <w:pPr>
              <w:jc w:val="center"/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674B58" w:rsidRPr="00F144CA" w14:paraId="1EC6F4A2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FD24DE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017C4706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BD53A6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応用気象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D00F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C0C319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0990F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D0B2960" w14:textId="77777777" w:rsidR="00674B58" w:rsidRPr="00F144CA" w:rsidRDefault="00674B58" w:rsidP="00674B58">
            <w:pPr>
              <w:jc w:val="center"/>
              <w:rPr>
                <w:rFonts w:eastAsia="PMingLiU"/>
              </w:rPr>
            </w:pPr>
            <w:r w:rsidRPr="00F144CA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503F12F4" w14:textId="77777777" w:rsidR="00674B58" w:rsidRPr="00F144CA" w:rsidRDefault="00674B58" w:rsidP="00674B58">
            <w:pPr>
              <w:jc w:val="center"/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674B58" w:rsidRPr="00F144CA" w14:paraId="4CF3BF93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A3A419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0DDB243C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09BA69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建築生産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112DB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7D24B0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F55891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C538A6B" w14:textId="77777777" w:rsidR="00674B58" w:rsidRPr="00F144CA" w:rsidRDefault="00674B58" w:rsidP="00674B58">
            <w:pPr>
              <w:jc w:val="center"/>
              <w:rPr>
                <w:rFonts w:eastAsia="PMingLiU"/>
              </w:rPr>
            </w:pPr>
            <w:r w:rsidRPr="00F144CA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3BF1F93F" w14:textId="77777777" w:rsidR="00674B58" w:rsidRPr="00F144CA" w:rsidRDefault="00674B58" w:rsidP="00674B58">
            <w:pPr>
              <w:jc w:val="center"/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674B58" w:rsidRPr="00F144CA" w14:paraId="2C60A0EA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095480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06FB9423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6EA9D3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建築法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FCD0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570867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E340F9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1405DB5" w14:textId="77777777" w:rsidR="00674B58" w:rsidRPr="00F144CA" w:rsidRDefault="00674B58" w:rsidP="00674B58">
            <w:pPr>
              <w:jc w:val="center"/>
              <w:rPr>
                <w:rFonts w:eastAsia="PMingLiU"/>
              </w:rPr>
            </w:pPr>
            <w:r w:rsidRPr="00F144CA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7D57CD01" w14:textId="77777777" w:rsidR="00674B58" w:rsidRPr="00F144CA" w:rsidRDefault="00674B58" w:rsidP="00674B58">
            <w:pPr>
              <w:jc w:val="center"/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674B58" w:rsidRPr="00F144CA" w14:paraId="26D69CD5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0A0D19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26A534A0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E0AEF9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リモートセンシング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5FED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5DB5ED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19331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2C9EC13" w14:textId="77777777" w:rsidR="00674B58" w:rsidRPr="00F144CA" w:rsidRDefault="00674B58" w:rsidP="00674B58">
            <w:pPr>
              <w:jc w:val="center"/>
              <w:rPr>
                <w:rFonts w:asciiTheme="minorEastAsia" w:hAnsiTheme="minorEastAsia"/>
              </w:rPr>
            </w:pPr>
            <w:r w:rsidRPr="00F144CA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67724BE6" w14:textId="77777777" w:rsidR="00674B58" w:rsidRPr="00F144CA" w:rsidRDefault="00674B58" w:rsidP="00674B58">
            <w:pPr>
              <w:jc w:val="center"/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674B58" w:rsidRPr="00F144CA" w14:paraId="5908EAB9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4B6EE6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72EA2706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E7F73C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木材保存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7B8F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04F0B9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8939F8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25BF255" w14:textId="77777777" w:rsidR="00674B58" w:rsidRPr="00F144CA" w:rsidRDefault="00674B58" w:rsidP="00674B58">
            <w:pPr>
              <w:jc w:val="center"/>
              <w:rPr>
                <w:rFonts w:asciiTheme="minorEastAsia" w:hAnsiTheme="minorEastAsia"/>
              </w:rPr>
            </w:pPr>
            <w:r w:rsidRPr="00F144CA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2C6C7D1F" w14:textId="77777777" w:rsidR="00674B58" w:rsidRPr="00F144CA" w:rsidRDefault="00674B58" w:rsidP="00674B58">
            <w:pPr>
              <w:jc w:val="center"/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674B58" w:rsidRPr="00F144CA" w14:paraId="278DFD09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6219A97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12347577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8B0B35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プレ卒業研究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9B3D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B512CE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9F23A8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327AE0F" w14:textId="77777777" w:rsidR="00674B58" w:rsidRPr="00F144CA" w:rsidRDefault="00674B58" w:rsidP="00674B58">
            <w:pPr>
              <w:jc w:val="center"/>
              <w:rPr>
                <w:rFonts w:asciiTheme="minorEastAsia" w:hAnsiTheme="minorEastAsia"/>
              </w:rPr>
            </w:pPr>
            <w:r w:rsidRPr="00F144CA">
              <w:rPr>
                <w:rFonts w:asciiTheme="minorEastAsia" w:hAnsiTheme="minorEastAsia" w:hint="eastAsia"/>
              </w:rPr>
              <w:t>必修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044D60FA" w14:textId="77777777" w:rsidR="00674B58" w:rsidRPr="00F144CA" w:rsidRDefault="00674B58" w:rsidP="00674B58">
            <w:pPr>
              <w:jc w:val="center"/>
            </w:pPr>
          </w:p>
        </w:tc>
      </w:tr>
      <w:tr w:rsidR="00674B58" w:rsidRPr="00F144CA" w14:paraId="1FE21BA4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D310E2D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2DF987E6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DF5B32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中山間地域振興論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A6270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85F0AED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32EE54" w14:textId="77777777" w:rsidR="00674B58" w:rsidRPr="00F144CA" w:rsidRDefault="00AB01D1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9EDEA40" w14:textId="77777777" w:rsidR="00674B58" w:rsidRPr="00F144CA" w:rsidRDefault="00674B58" w:rsidP="00674B58">
            <w:pPr>
              <w:jc w:val="center"/>
              <w:rPr>
                <w:rFonts w:asciiTheme="minorEastAsia" w:hAnsiTheme="minorEastAsia"/>
              </w:rPr>
            </w:pPr>
            <w:r w:rsidRPr="00F144CA">
              <w:rPr>
                <w:rFonts w:asciiTheme="minorEastAsia" w:hAnsiTheme="minorEastAsia" w:hint="eastAsia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17407C02" w14:textId="77777777" w:rsidR="00674B58" w:rsidRPr="00F144CA" w:rsidRDefault="00674B58" w:rsidP="00674B58">
            <w:pPr>
              <w:jc w:val="center"/>
            </w:pPr>
            <w:r w:rsidRPr="00F144CA">
              <w:rPr>
                <w:rFonts w:hint="eastAsia"/>
              </w:rPr>
              <w:t>選択</w:t>
            </w:r>
          </w:p>
        </w:tc>
      </w:tr>
      <w:tr w:rsidR="00674B58" w:rsidRPr="00F144CA" w14:paraId="12D7B401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04B1DEC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1CC7BB2E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64A263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植物育種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7F29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3947E0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871924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DDC5FD6" w14:textId="77777777" w:rsidR="00674B58" w:rsidRPr="00F144CA" w:rsidRDefault="00674B58" w:rsidP="00674B58">
            <w:pPr>
              <w:jc w:val="center"/>
              <w:rPr>
                <w:rFonts w:asciiTheme="minorEastAsia" w:hAnsiTheme="minorEastAsia"/>
              </w:rPr>
            </w:pPr>
            <w:r w:rsidRPr="00F144CA">
              <w:rPr>
                <w:rFonts w:asciiTheme="minorEastAsia" w:hAnsiTheme="minorEastAsia" w:hint="eastAsia"/>
              </w:rPr>
              <w:t>選必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5A553B7B" w14:textId="77777777" w:rsidR="00674B58" w:rsidRPr="00F144CA" w:rsidRDefault="00674B58" w:rsidP="00674B58">
            <w:pPr>
              <w:jc w:val="center"/>
            </w:pPr>
            <w:r w:rsidRPr="00F144CA">
              <w:rPr>
                <w:rFonts w:hint="eastAsia"/>
              </w:rPr>
              <w:t>選択</w:t>
            </w:r>
          </w:p>
        </w:tc>
      </w:tr>
      <w:tr w:rsidR="00674B58" w:rsidRPr="00F144CA" w14:paraId="347B7739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821476D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2FBE223A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33C7D7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科学英語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427E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B1CF3E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682D7A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5A584BF" w14:textId="77777777" w:rsidR="00674B58" w:rsidRPr="00F144CA" w:rsidRDefault="00674B58" w:rsidP="00674B58">
            <w:pPr>
              <w:jc w:val="center"/>
              <w:rPr>
                <w:rFonts w:asciiTheme="minorEastAsia" w:hAnsiTheme="minorEastAsia"/>
              </w:rPr>
            </w:pPr>
            <w:r w:rsidRPr="00F144CA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69E29503" w14:textId="77777777" w:rsidR="00674B58" w:rsidRPr="00F144CA" w:rsidRDefault="00674B58" w:rsidP="00674B58">
            <w:pPr>
              <w:jc w:val="center"/>
            </w:pPr>
            <w:r w:rsidRPr="00F144CA">
              <w:rPr>
                <w:rFonts w:hint="eastAsia"/>
              </w:rPr>
              <w:t>選択</w:t>
            </w:r>
          </w:p>
        </w:tc>
      </w:tr>
      <w:tr w:rsidR="00674B58" w:rsidRPr="00F144CA" w14:paraId="1AF0FCDE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F998518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3F93DD2F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992A78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遺伝子工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01A1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EE54A1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3187D7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6353DC4" w14:textId="77777777" w:rsidR="00674B58" w:rsidRPr="00F144CA" w:rsidRDefault="00674B58" w:rsidP="00674B58">
            <w:pPr>
              <w:jc w:val="center"/>
              <w:rPr>
                <w:rFonts w:asciiTheme="minorEastAsia" w:hAnsiTheme="minorEastAsia"/>
              </w:rPr>
            </w:pPr>
            <w:r w:rsidRPr="00F144CA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338F4904" w14:textId="77777777" w:rsidR="00674B58" w:rsidRPr="00F144CA" w:rsidRDefault="00674B58" w:rsidP="00674B58">
            <w:pPr>
              <w:jc w:val="center"/>
            </w:pPr>
          </w:p>
        </w:tc>
      </w:tr>
      <w:tr w:rsidR="00674B58" w:rsidRPr="00F144CA" w14:paraId="0B0CD24D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A217F08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62131A17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DCC970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遺伝学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826F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20D7BB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0100FE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78FE4DD" w14:textId="77777777" w:rsidR="00674B58" w:rsidRPr="00F144CA" w:rsidRDefault="00674B58" w:rsidP="00674B58">
            <w:pPr>
              <w:jc w:val="center"/>
              <w:rPr>
                <w:rFonts w:asciiTheme="minorEastAsia" w:hAnsiTheme="minorEastAsia"/>
              </w:rPr>
            </w:pPr>
            <w:r w:rsidRPr="00F144CA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664BF542" w14:textId="77777777" w:rsidR="00674B58" w:rsidRPr="00F144CA" w:rsidRDefault="00674B58" w:rsidP="00674B58">
            <w:pPr>
              <w:jc w:val="center"/>
            </w:pPr>
          </w:p>
        </w:tc>
      </w:tr>
      <w:tr w:rsidR="00674B58" w:rsidRPr="00F144CA" w14:paraId="6F3B1BB3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EC87FA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5E29378B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44B266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設計製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EA44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340C3E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C682AF" w14:textId="77777777" w:rsidR="00674B58" w:rsidRPr="00F144CA" w:rsidRDefault="007E2086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C905D73" w14:textId="77777777" w:rsidR="00674B58" w:rsidRPr="00F144CA" w:rsidRDefault="00674B58" w:rsidP="00674B58">
            <w:pPr>
              <w:jc w:val="center"/>
              <w:rPr>
                <w:rFonts w:asciiTheme="minorEastAsia" w:hAnsiTheme="minorEastAsia"/>
              </w:rPr>
            </w:pPr>
            <w:r w:rsidRPr="00F144CA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095DD182" w14:textId="77777777" w:rsidR="00674B58" w:rsidRPr="00F144CA" w:rsidRDefault="00674B58" w:rsidP="00674B58">
            <w:pPr>
              <w:jc w:val="center"/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674B58" w:rsidRPr="00F144CA" w14:paraId="4FB67298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49A29A10" w14:textId="77777777" w:rsidR="00674B58" w:rsidRPr="00F144CA" w:rsidRDefault="00674B58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7DFD3159" w14:textId="77777777" w:rsidR="00674B58" w:rsidRPr="00F144CA" w:rsidRDefault="00674B58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5B25DB" w14:textId="77777777" w:rsidR="00674B58" w:rsidRPr="00F144CA" w:rsidRDefault="00674B58" w:rsidP="00674B58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住環境設計製図演習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2C95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E632ADE" w14:textId="77777777" w:rsidR="00674B58" w:rsidRPr="00F144CA" w:rsidRDefault="00674B58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705F37" w14:textId="77777777" w:rsidR="00674B58" w:rsidRPr="00F144CA" w:rsidRDefault="007E2086" w:rsidP="00674B58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B018F47" w14:textId="77777777" w:rsidR="00674B58" w:rsidRPr="00F144CA" w:rsidRDefault="00674B58" w:rsidP="00674B58">
            <w:pPr>
              <w:jc w:val="center"/>
              <w:rPr>
                <w:rFonts w:asciiTheme="minorEastAsia" w:hAnsiTheme="minorEastAsia"/>
              </w:rPr>
            </w:pPr>
            <w:r w:rsidRPr="00F144CA"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35E28FE1" w14:textId="77777777" w:rsidR="00674B58" w:rsidRPr="00F144CA" w:rsidRDefault="00674B58" w:rsidP="00674B58">
            <w:pPr>
              <w:jc w:val="center"/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FE7FA2" w:rsidRPr="00F144CA" w14:paraId="70413ED7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557127A" w14:textId="77777777" w:rsidR="00FE7FA2" w:rsidRPr="00F144CA" w:rsidRDefault="00FE7FA2" w:rsidP="00674B58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186CA352" w14:textId="77777777" w:rsidR="00FE7FA2" w:rsidRPr="00F144CA" w:rsidRDefault="00FE7FA2" w:rsidP="00674B58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C241D4" w14:textId="77777777" w:rsidR="00FE7FA2" w:rsidRPr="00F144CA" w:rsidRDefault="009415FF" w:rsidP="00674B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木質科学実験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42EF8" w14:textId="77777777" w:rsidR="00FE7FA2" w:rsidRPr="00F144CA" w:rsidRDefault="009415FF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36AA87A" w14:textId="77777777" w:rsidR="00FE7FA2" w:rsidRPr="00F144CA" w:rsidRDefault="009415FF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DCE15A1" w14:textId="77777777" w:rsidR="00FE7FA2" w:rsidRDefault="009415FF" w:rsidP="00674B5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6209C00" w14:textId="77777777" w:rsidR="00FE7FA2" w:rsidRPr="00F144CA" w:rsidRDefault="00FE7FA2" w:rsidP="00674B5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3C0D9606" w14:textId="77777777" w:rsidR="00FE7FA2" w:rsidRPr="00F144CA" w:rsidRDefault="009415FF" w:rsidP="00674B58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9415FF" w:rsidRPr="00F144CA" w14:paraId="653232EA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214B612" w14:textId="77777777" w:rsidR="009415FF" w:rsidRPr="00F144CA" w:rsidRDefault="009415FF" w:rsidP="009415FF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3F997CAC" w14:textId="77777777" w:rsidR="009415FF" w:rsidRPr="00F144CA" w:rsidRDefault="009415FF" w:rsidP="009415FF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50ABCC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場実習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9EBA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F653BE2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9B71FC0" w14:textId="77777777" w:rsidR="009415FF" w:rsidRDefault="009415FF" w:rsidP="009415F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149C9A3" w14:textId="77777777" w:rsidR="009415FF" w:rsidRPr="00F144CA" w:rsidRDefault="009415FF" w:rsidP="009415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36C95798" w14:textId="77777777" w:rsidR="009415FF" w:rsidRPr="00F144CA" w:rsidRDefault="009415FF" w:rsidP="009415FF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9415FF" w:rsidRPr="00F144CA" w14:paraId="5C40A3D0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1D82CE6" w14:textId="77777777" w:rsidR="009415FF" w:rsidRPr="00F144CA" w:rsidRDefault="009415FF" w:rsidP="009415FF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6D3F50FD" w14:textId="77777777" w:rsidR="009415FF" w:rsidRPr="00F144CA" w:rsidRDefault="009415FF" w:rsidP="009415FF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12E728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場実習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BD14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74700D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FB56A6" w14:textId="77777777" w:rsidR="009415FF" w:rsidRDefault="009415FF" w:rsidP="009415F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737F36C" w14:textId="77777777" w:rsidR="009415FF" w:rsidRPr="00F144CA" w:rsidRDefault="009415FF" w:rsidP="009415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18825D43" w14:textId="77777777" w:rsidR="009415FF" w:rsidRPr="00F144CA" w:rsidRDefault="009415FF" w:rsidP="009415FF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9415FF" w:rsidRPr="00F144CA" w14:paraId="3CEF0B73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6D93F8D" w14:textId="77777777" w:rsidR="009415FF" w:rsidRPr="00F144CA" w:rsidRDefault="009415FF" w:rsidP="009415FF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4767C7A8" w14:textId="77777777" w:rsidR="009415FF" w:rsidRPr="00F144CA" w:rsidRDefault="009415FF" w:rsidP="009415FF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636426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森林生態管理学実習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0A21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BF656F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A33E2C" w14:textId="77777777" w:rsidR="009415FF" w:rsidRDefault="009415FF" w:rsidP="009415F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B94F894" w14:textId="77777777" w:rsidR="009415FF" w:rsidRPr="00F144CA" w:rsidRDefault="009415FF" w:rsidP="009415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6D10EA07" w14:textId="77777777" w:rsidR="009415FF" w:rsidRPr="00F144CA" w:rsidRDefault="009415FF" w:rsidP="009415FF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9415FF" w:rsidRPr="00F144CA" w14:paraId="3D515D9D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970CD3" w14:textId="77777777" w:rsidR="009415FF" w:rsidRPr="00F144CA" w:rsidRDefault="009415FF" w:rsidP="009415FF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72D3D084" w14:textId="77777777" w:rsidR="009415FF" w:rsidRPr="00F144CA" w:rsidRDefault="009415FF" w:rsidP="009415FF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F35E4D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野生植物分類学実習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7DAD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63172F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77D4EE6" w14:textId="77777777" w:rsidR="009415FF" w:rsidRDefault="009415FF" w:rsidP="009415F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D48ABE4" w14:textId="7E7338C3" w:rsidR="009415FF" w:rsidRPr="00F144CA" w:rsidRDefault="00C91365" w:rsidP="009415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選択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57F7179A" w14:textId="77777777" w:rsidR="009415FF" w:rsidRPr="00F144CA" w:rsidRDefault="009415FF" w:rsidP="009415FF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9415FF" w:rsidRPr="00F144CA" w14:paraId="152CE674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8134BC" w14:textId="77777777" w:rsidR="009415FF" w:rsidRPr="00F144CA" w:rsidRDefault="009415FF" w:rsidP="009415FF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78D1154B" w14:textId="77777777" w:rsidR="009415FF" w:rsidRPr="00F144CA" w:rsidRDefault="009415FF" w:rsidP="009415FF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2AC7F9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測量学実習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5A52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03E4D6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6ED90E" w14:textId="77777777" w:rsidR="009415FF" w:rsidRDefault="009415FF" w:rsidP="009415F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989DCD5" w14:textId="77777777" w:rsidR="009415FF" w:rsidRPr="00F144CA" w:rsidRDefault="009415FF" w:rsidP="009415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58E99CB0" w14:textId="77777777" w:rsidR="009415FF" w:rsidRPr="00F144CA" w:rsidRDefault="009415FF" w:rsidP="009415FF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9415FF" w:rsidRPr="00F144CA" w14:paraId="6D75AFA2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91B3CC" w14:textId="77777777" w:rsidR="009415FF" w:rsidRPr="00F144CA" w:rsidRDefault="009415FF" w:rsidP="009415FF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4EAB9A23" w14:textId="77777777" w:rsidR="009415FF" w:rsidRPr="00F144CA" w:rsidRDefault="009415FF" w:rsidP="009415FF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450277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樹木医総合科学実習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4939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12002E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9D8A8E" w14:textId="77777777" w:rsidR="009415FF" w:rsidRDefault="009415FF" w:rsidP="009415F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4D912A5" w14:textId="77777777" w:rsidR="009415FF" w:rsidRPr="00F144CA" w:rsidRDefault="009415FF" w:rsidP="009415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76AD3275" w14:textId="77777777" w:rsidR="009415FF" w:rsidRPr="00F144CA" w:rsidRDefault="009415FF" w:rsidP="009415FF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9415FF" w:rsidRPr="00F144CA" w14:paraId="42D487D3" w14:textId="77777777" w:rsidTr="00BE3AFB">
        <w:trPr>
          <w:cantSplit/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6DFC0E0" w14:textId="77777777" w:rsidR="009415FF" w:rsidRPr="00F144CA" w:rsidRDefault="009415FF" w:rsidP="009415FF">
            <w:pPr>
              <w:ind w:left="113" w:right="113"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textDirection w:val="tbRlV"/>
            <w:vAlign w:val="center"/>
          </w:tcPr>
          <w:p w14:paraId="60F74849" w14:textId="77777777" w:rsidR="009415FF" w:rsidRPr="00F144CA" w:rsidRDefault="009415FF" w:rsidP="009415FF">
            <w:pPr>
              <w:widowControl/>
              <w:ind w:left="113" w:right="113" w:firstLineChars="200" w:firstLine="420"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9CFC7A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富士・南アルプス生態実習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93A2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C29A5A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実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A822C5" w14:textId="77777777" w:rsidR="009415FF" w:rsidRDefault="009415FF" w:rsidP="009415FF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74AC29F" w14:textId="77777777" w:rsidR="009415FF" w:rsidRPr="00F144CA" w:rsidRDefault="009415FF" w:rsidP="009415F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21" w:type="dxa"/>
            <w:tcBorders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14:paraId="4A192CB2" w14:textId="77777777" w:rsidR="009415FF" w:rsidRPr="00F144CA" w:rsidRDefault="009415FF" w:rsidP="009415FF">
            <w:pPr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選必</w:t>
            </w:r>
          </w:p>
        </w:tc>
      </w:tr>
      <w:tr w:rsidR="009415FF" w:rsidRPr="00F144CA" w14:paraId="0295F738" w14:textId="77777777" w:rsidTr="003F40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2F430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0ADE8086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592B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職業指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6A7AD9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7A176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FA0269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63B481E" w14:textId="77777777" w:rsidR="009415FF" w:rsidRPr="00674B58" w:rsidRDefault="009415FF" w:rsidP="009415FF">
            <w:pPr>
              <w:jc w:val="center"/>
            </w:pPr>
            <w:r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4A75CC" w14:textId="77777777" w:rsidR="009415FF" w:rsidRPr="00674B58" w:rsidRDefault="009415FF" w:rsidP="009415FF">
            <w:pPr>
              <w:jc w:val="center"/>
            </w:pPr>
            <w:r>
              <w:rPr>
                <w:rFonts w:asciiTheme="minorEastAsia" w:hAnsiTheme="minorEastAsia" w:cs="ＭＳ Ｐゴシック" w:hint="eastAsia"/>
                <w:szCs w:val="21"/>
              </w:rPr>
              <w:t>選択</w:t>
            </w:r>
          </w:p>
        </w:tc>
      </w:tr>
      <w:tr w:rsidR="009415FF" w:rsidRPr="00F144CA" w14:paraId="4A245373" w14:textId="77777777" w:rsidTr="003F40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9C63B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1976A9B1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B720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（中等）教職入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63FEE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7F90AA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D7F55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56AB4D9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A8C1EC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9415FF" w:rsidRPr="00F144CA" w14:paraId="1BEC6DA2" w14:textId="77777777" w:rsidTr="003F40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23F03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615846EE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0795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特別の支援を必要とする子どもの理解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7DA0EB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31D48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D718B0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～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0DB075C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B60BB9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9415FF" w:rsidRPr="00F144CA" w14:paraId="2F96957D" w14:textId="77777777" w:rsidTr="003F40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6A6E2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43AD0D6F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9334A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教育課程論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18129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A4F595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6E4059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7A793C4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DC7C3B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9415FF" w:rsidRPr="00F144CA" w14:paraId="36B32F6A" w14:textId="77777777" w:rsidTr="003F40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19CC6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561832E4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424C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教育方法論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AD45E9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5FCF7D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A7D211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D329FFA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3036CD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9415FF" w:rsidRPr="00F144CA" w14:paraId="396ED609" w14:textId="77777777" w:rsidTr="003F40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EC04A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03939501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7EABB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教育とＩＣＴ活用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84D795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F4C30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2ABE35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5CFB8E5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F4E129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9415FF" w:rsidRPr="00F144CA" w14:paraId="5D18FA57" w14:textId="77777777" w:rsidTr="003F40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5DF93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1E2EEF1C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BD72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総合的な学習の指導法･特別活動論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B81B4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B8E36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4B93D1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072AFD7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D088B2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9415FF" w:rsidRPr="00F144CA" w14:paraId="75CD148A" w14:textId="77777777" w:rsidTr="003F40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8C82E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5D3447C1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1960C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生徒指導･進路指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D62984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03A104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44FE3A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6D9E6F0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665E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9415FF" w:rsidRPr="00F144CA" w14:paraId="09691320" w14:textId="77777777" w:rsidTr="003F40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9DDA7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44D942AF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0672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教育相談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41934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27DF44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AD2BD1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376AAFF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8AC9B6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9415FF" w:rsidRPr="00F144CA" w14:paraId="3955BF29" w14:textId="77777777" w:rsidTr="003F40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7B75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30000043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CC21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（中等）理科教育法Ⅲ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A1D3E6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4AE416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1D0F6A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～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0E50CCF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29169F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9415FF" w:rsidRPr="00F144CA" w14:paraId="1EEE43D2" w14:textId="77777777" w:rsidTr="003F40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34E67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13339C56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5DB1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（中等）理科教育法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42FF5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0AFFB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4C1231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～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662ABC2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63EFAC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9415FF" w:rsidRPr="00F144CA" w14:paraId="751A75D0" w14:textId="77777777" w:rsidTr="003F40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C9AD1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39BC215D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8B3AC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農業科教育法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F17A84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F5FA2A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8AE4E4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～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A7BCB2F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2E8112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9415FF" w:rsidRPr="00F144CA" w14:paraId="740CB7B2" w14:textId="77777777" w:rsidTr="003F40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6AA72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4D6590E2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1427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農業科教育法Ⅱ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360525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702246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講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DFBC5B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2～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149E29A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86E505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9415FF" w:rsidRPr="00F144CA" w14:paraId="67FB41C7" w14:textId="77777777" w:rsidTr="003F405A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02CED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66F848B3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FB9A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  <w:lang w:eastAsia="zh-TW"/>
              </w:rPr>
            </w:pPr>
            <w:r w:rsidRPr="00F144CA">
              <w:rPr>
                <w:rFonts w:asciiTheme="minorEastAsia" w:hAnsiTheme="minorEastAsia" w:hint="eastAsia"/>
                <w:szCs w:val="21"/>
                <w:lang w:eastAsia="zh-TW"/>
              </w:rPr>
              <w:t>教育実習事前･事後指導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063776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8A6EA7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C3CCC4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3～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8935BB7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8322D28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9415FF" w:rsidRPr="00F144CA" w14:paraId="5BD90715" w14:textId="77777777" w:rsidTr="00AF5D30">
        <w:trPr>
          <w:trHeight w:val="3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75EDD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749F0984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3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D06DD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教職実践演習（中・高）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D1425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3A8A56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hint="eastAsia"/>
                <w:szCs w:val="21"/>
              </w:rPr>
              <w:t>演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D9D63C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/>
                <w:szCs w:val="21"/>
              </w:rPr>
              <w:t>4</w:t>
            </w: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5FCC991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CD6643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9415FF" w:rsidRPr="00F144CA" w14:paraId="751A8681" w14:textId="77777777" w:rsidTr="005A492A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19C4D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  <w:hideMark/>
          </w:tcPr>
          <w:p w14:paraId="6306107C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教養科目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4F11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教養基礎科目</w:t>
            </w:r>
          </w:p>
        </w:tc>
        <w:tc>
          <w:tcPr>
            <w:tcW w:w="41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ED4034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授業科目名及び単位数は静岡大学全学教育科目規程別表Ⅰ農学部（ABP留学生コースを除く。）（教養科目）による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DCA3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1～4</w:t>
            </w:r>
          </w:p>
        </w:tc>
        <w:tc>
          <w:tcPr>
            <w:tcW w:w="18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6513994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13単位</w:t>
            </w:r>
          </w:p>
        </w:tc>
      </w:tr>
      <w:tr w:rsidR="009415FF" w:rsidRPr="00F144CA" w14:paraId="11E63289" w14:textId="77777777" w:rsidTr="005A492A">
        <w:trPr>
          <w:trHeight w:val="6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6F55B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411F6C84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D03A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教養展開科目</w:t>
            </w:r>
          </w:p>
        </w:tc>
        <w:tc>
          <w:tcPr>
            <w:tcW w:w="4168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4B3DD4" w14:textId="77777777" w:rsidR="009415FF" w:rsidRPr="00F144CA" w:rsidRDefault="009415FF" w:rsidP="009415FF">
            <w:pPr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B220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1～3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4B153BC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9415FF" w:rsidRPr="00F144CA" w14:paraId="22A850BE" w14:textId="77777777" w:rsidTr="0064413C">
        <w:trPr>
          <w:trHeight w:val="69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D6013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textDirection w:val="tbRlV"/>
            <w:vAlign w:val="center"/>
          </w:tcPr>
          <w:p w14:paraId="32CB9C7C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03E2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教職等資格科目</w:t>
            </w:r>
          </w:p>
        </w:tc>
        <w:tc>
          <w:tcPr>
            <w:tcW w:w="41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84CFD7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2643AB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/>
                <w:szCs w:val="21"/>
              </w:rPr>
              <w:t>2</w:t>
            </w:r>
            <w:r w:rsidRPr="00F144CA">
              <w:rPr>
                <w:rFonts w:asciiTheme="minorEastAsia" w:hAnsiTheme="minorEastAsia" w:cs="ＭＳ Ｐゴシック" w:hint="eastAsia"/>
                <w:szCs w:val="21"/>
              </w:rPr>
              <w:t>～4</w:t>
            </w:r>
          </w:p>
        </w:tc>
        <w:tc>
          <w:tcPr>
            <w:tcW w:w="18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4FEEBC8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</w:tr>
      <w:tr w:rsidR="009415FF" w:rsidRPr="00F144CA" w14:paraId="49500790" w14:textId="77777777" w:rsidTr="00606E60">
        <w:trPr>
          <w:trHeight w:val="570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2E2E50E2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自由科目</w:t>
            </w:r>
          </w:p>
        </w:tc>
        <w:tc>
          <w:tcPr>
            <w:tcW w:w="5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1A8FF" w14:textId="77777777" w:rsidR="009415FF" w:rsidRPr="00F144CA" w:rsidRDefault="009415FF" w:rsidP="009415FF">
            <w:pPr>
              <w:widowControl/>
              <w:jc w:val="left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他学部・他学科専門科目を含む専門科目、及び教養科目で必要単位数を超えた単位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14:paraId="091D0FA3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AEDA141" w14:textId="77777777" w:rsidR="009415FF" w:rsidRPr="00F144CA" w:rsidRDefault="00297562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15</w:t>
            </w:r>
            <w:r w:rsidR="009415FF" w:rsidRPr="00F144CA">
              <w:rPr>
                <w:rFonts w:asciiTheme="minorEastAsia" w:hAnsiTheme="minorEastAsia" w:cs="ＭＳ Ｐゴシック" w:hint="eastAsia"/>
                <w:szCs w:val="21"/>
              </w:rPr>
              <w:t>単位</w:t>
            </w:r>
          </w:p>
        </w:tc>
      </w:tr>
      <w:tr w:rsidR="009415FF" w:rsidRPr="00F144CA" w14:paraId="690E5EFD" w14:textId="77777777" w:rsidTr="000B508B">
        <w:trPr>
          <w:trHeight w:val="390"/>
        </w:trPr>
        <w:tc>
          <w:tcPr>
            <w:tcW w:w="5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F0E0F" w14:textId="77777777" w:rsidR="009415FF" w:rsidRPr="00F144CA" w:rsidRDefault="003F405A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>
              <w:rPr>
                <w:rFonts w:asciiTheme="minorEastAsia" w:hAnsiTheme="minorEastAsia" w:cs="ＭＳ Ｐゴシック" w:hint="eastAsia"/>
                <w:szCs w:val="21"/>
              </w:rPr>
              <w:t>合計（卒業</w:t>
            </w:r>
            <w:r w:rsidR="009415FF" w:rsidRPr="00F144CA">
              <w:rPr>
                <w:rFonts w:asciiTheme="minorEastAsia" w:hAnsiTheme="minorEastAsia" w:cs="ＭＳ Ｐゴシック" w:hint="eastAsia"/>
                <w:szCs w:val="21"/>
              </w:rPr>
              <w:t>単位数</w:t>
            </w:r>
            <w:r>
              <w:rPr>
                <w:rFonts w:asciiTheme="minorEastAsia" w:hAnsiTheme="minorEastAsia" w:cs="ＭＳ Ｐゴシック" w:hint="eastAsia"/>
                <w:szCs w:val="21"/>
              </w:rPr>
              <w:t>）</w:t>
            </w:r>
          </w:p>
        </w:tc>
        <w:tc>
          <w:tcPr>
            <w:tcW w:w="41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B1AC1" w14:textId="77777777" w:rsidR="009415FF" w:rsidRPr="00F144CA" w:rsidRDefault="009415FF" w:rsidP="009415FF">
            <w:pPr>
              <w:widowControl/>
              <w:jc w:val="center"/>
              <w:rPr>
                <w:rFonts w:asciiTheme="minorEastAsia" w:hAnsiTheme="minorEastAsia" w:cs="ＭＳ Ｐゴシック"/>
                <w:szCs w:val="21"/>
              </w:rPr>
            </w:pPr>
            <w:r w:rsidRPr="00F144CA">
              <w:rPr>
                <w:rFonts w:asciiTheme="minorEastAsia" w:hAnsiTheme="minorEastAsia" w:cs="ＭＳ Ｐゴシック" w:hint="eastAsia"/>
                <w:szCs w:val="21"/>
              </w:rPr>
              <w:t>124単位以上</w:t>
            </w:r>
          </w:p>
        </w:tc>
      </w:tr>
    </w:tbl>
    <w:p w14:paraId="675EF9EE" w14:textId="77777777" w:rsidR="008C7594" w:rsidRPr="00F144CA" w:rsidRDefault="008C7594" w:rsidP="008C7594">
      <w:pPr>
        <w:ind w:firstLineChars="100" w:firstLine="210"/>
        <w:rPr>
          <w:rFonts w:asciiTheme="minorEastAsia" w:hAnsiTheme="minorEastAsia"/>
        </w:rPr>
      </w:pPr>
      <w:r w:rsidRPr="00F144CA">
        <w:rPr>
          <w:rFonts w:asciiTheme="minorEastAsia" w:hAnsiTheme="minorEastAsia" w:hint="eastAsia"/>
        </w:rPr>
        <w:t>(注)</w:t>
      </w:r>
      <w:r w:rsidR="000A5E0A">
        <w:rPr>
          <w:rFonts w:asciiTheme="minorEastAsia" w:hAnsiTheme="minorEastAsia" w:hint="eastAsia"/>
        </w:rPr>
        <w:t xml:space="preserve">　講義・演習等の別</w:t>
      </w:r>
      <w:r w:rsidRPr="00F144CA">
        <w:rPr>
          <w:rFonts w:asciiTheme="minorEastAsia" w:hAnsiTheme="minorEastAsia" w:hint="eastAsia"/>
        </w:rPr>
        <w:t>欄の「講」は講義、「演」は演習、「実」は実験又は実習をそれぞれ表す。</w:t>
      </w:r>
    </w:p>
    <w:p w14:paraId="41A7207D" w14:textId="77777777" w:rsidR="001F205A" w:rsidRDefault="008C7594" w:rsidP="008C7594">
      <w:pPr>
        <w:ind w:left="630" w:hangingChars="300" w:hanging="630"/>
        <w:rPr>
          <w:rFonts w:asciiTheme="minorEastAsia" w:hAnsiTheme="minorEastAsia"/>
        </w:rPr>
      </w:pPr>
      <w:r w:rsidRPr="00F144CA">
        <w:rPr>
          <w:rFonts w:asciiTheme="minorEastAsia" w:hAnsiTheme="minorEastAsia" w:hint="eastAsia"/>
        </w:rPr>
        <w:t xml:space="preserve">　(注)　コースごとの選択･必修の別欄</w:t>
      </w:r>
      <w:r w:rsidR="001F205A">
        <w:rPr>
          <w:rFonts w:asciiTheme="minorEastAsia" w:hAnsiTheme="minorEastAsia" w:hint="eastAsia"/>
        </w:rPr>
        <w:t>の「バイオ」はバイオサイエンスコース、「環境」は環境サイエンス</w:t>
      </w:r>
    </w:p>
    <w:p w14:paraId="43962D02" w14:textId="77777777" w:rsidR="00D242C7" w:rsidRPr="00F144CA" w:rsidRDefault="001F205A" w:rsidP="001F205A">
      <w:pPr>
        <w:ind w:leftChars="300" w:left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コースを</w:t>
      </w:r>
      <w:r w:rsidR="008C7594" w:rsidRPr="00F144CA">
        <w:rPr>
          <w:rFonts w:asciiTheme="minorEastAsia" w:hAnsiTheme="minorEastAsia" w:hint="eastAsia"/>
        </w:rPr>
        <w:t>表す。</w:t>
      </w:r>
    </w:p>
    <w:sectPr w:rsidR="00D242C7" w:rsidRPr="00F144CA" w:rsidSect="008C7594">
      <w:pgSz w:w="11906" w:h="16838"/>
      <w:pgMar w:top="1560" w:right="707" w:bottom="1134" w:left="85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094B4C" w16cid:durableId="27869044"/>
  <w16cid:commentId w16cid:paraId="4D9A751B" w16cid:durableId="27869158"/>
  <w16cid:commentId w16cid:paraId="398B6620" w16cid:durableId="27868F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EBB0D" w14:textId="77777777" w:rsidR="00194643" w:rsidRDefault="00194643" w:rsidP="00D242C7">
      <w:r>
        <w:separator/>
      </w:r>
    </w:p>
  </w:endnote>
  <w:endnote w:type="continuationSeparator" w:id="0">
    <w:p w14:paraId="2C842DBF" w14:textId="77777777" w:rsidR="00194643" w:rsidRDefault="00194643" w:rsidP="00D2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CE246" w14:textId="77777777" w:rsidR="00194643" w:rsidRDefault="00194643" w:rsidP="00D242C7">
      <w:r>
        <w:separator/>
      </w:r>
    </w:p>
  </w:footnote>
  <w:footnote w:type="continuationSeparator" w:id="0">
    <w:p w14:paraId="05D1F244" w14:textId="77777777" w:rsidR="00194643" w:rsidRDefault="00194643" w:rsidP="00D24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327"/>
    <w:multiLevelType w:val="hybridMultilevel"/>
    <w:tmpl w:val="B164B670"/>
    <w:lvl w:ilvl="0" w:tplc="351CBC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6A4381C"/>
    <w:multiLevelType w:val="hybridMultilevel"/>
    <w:tmpl w:val="2B5CC474"/>
    <w:lvl w:ilvl="0" w:tplc="351CBC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46D2DE7"/>
    <w:multiLevelType w:val="hybridMultilevel"/>
    <w:tmpl w:val="771AAE1A"/>
    <w:lvl w:ilvl="0" w:tplc="351CBC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82D7D6A"/>
    <w:multiLevelType w:val="hybridMultilevel"/>
    <w:tmpl w:val="3116728A"/>
    <w:lvl w:ilvl="0" w:tplc="351CBC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9E3707A"/>
    <w:multiLevelType w:val="hybridMultilevel"/>
    <w:tmpl w:val="66EE2BEA"/>
    <w:lvl w:ilvl="0" w:tplc="25FA5DD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A006262"/>
    <w:multiLevelType w:val="hybridMultilevel"/>
    <w:tmpl w:val="86EA2408"/>
    <w:lvl w:ilvl="0" w:tplc="351CBC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62717EF"/>
    <w:multiLevelType w:val="hybridMultilevel"/>
    <w:tmpl w:val="0A92FF70"/>
    <w:lvl w:ilvl="0" w:tplc="351CBC1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C3F0634"/>
    <w:multiLevelType w:val="hybridMultilevel"/>
    <w:tmpl w:val="4F584D98"/>
    <w:lvl w:ilvl="0" w:tplc="072A2142">
      <w:numFmt w:val="bullet"/>
      <w:lvlText w:val=""/>
      <w:lvlJc w:val="left"/>
      <w:pPr>
        <w:ind w:left="395" w:hanging="360"/>
      </w:pPr>
      <w:rPr>
        <w:rFonts w:ascii="Symbol" w:eastAsia="ＭＳ 明朝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</w:abstractNum>
  <w:abstractNum w:abstractNumId="8" w15:restartNumberingAfterBreak="0">
    <w:nsid w:val="7381776E"/>
    <w:multiLevelType w:val="hybridMultilevel"/>
    <w:tmpl w:val="E2AA587A"/>
    <w:lvl w:ilvl="0" w:tplc="EEBE8F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26"/>
    <w:rsid w:val="000331D4"/>
    <w:rsid w:val="00034A65"/>
    <w:rsid w:val="000555FA"/>
    <w:rsid w:val="000A494C"/>
    <w:rsid w:val="000A5E0A"/>
    <w:rsid w:val="000B0061"/>
    <w:rsid w:val="000B508B"/>
    <w:rsid w:val="00102493"/>
    <w:rsid w:val="00134C16"/>
    <w:rsid w:val="001513E8"/>
    <w:rsid w:val="00173146"/>
    <w:rsid w:val="00186966"/>
    <w:rsid w:val="00194643"/>
    <w:rsid w:val="001B34C3"/>
    <w:rsid w:val="001C24BA"/>
    <w:rsid w:val="001F205A"/>
    <w:rsid w:val="001F7CF8"/>
    <w:rsid w:val="00254614"/>
    <w:rsid w:val="00264637"/>
    <w:rsid w:val="00273A27"/>
    <w:rsid w:val="00291747"/>
    <w:rsid w:val="00297562"/>
    <w:rsid w:val="002F4414"/>
    <w:rsid w:val="003F405A"/>
    <w:rsid w:val="00447245"/>
    <w:rsid w:val="004C4A77"/>
    <w:rsid w:val="004C5431"/>
    <w:rsid w:val="004D65B5"/>
    <w:rsid w:val="005021F5"/>
    <w:rsid w:val="005027B0"/>
    <w:rsid w:val="0057456E"/>
    <w:rsid w:val="00580EE9"/>
    <w:rsid w:val="00590715"/>
    <w:rsid w:val="005A492A"/>
    <w:rsid w:val="00606E60"/>
    <w:rsid w:val="00621D78"/>
    <w:rsid w:val="0064413C"/>
    <w:rsid w:val="00674B58"/>
    <w:rsid w:val="00680149"/>
    <w:rsid w:val="006947D2"/>
    <w:rsid w:val="006A4C39"/>
    <w:rsid w:val="006C3395"/>
    <w:rsid w:val="006E2D02"/>
    <w:rsid w:val="00711AED"/>
    <w:rsid w:val="00716B54"/>
    <w:rsid w:val="007B5F81"/>
    <w:rsid w:val="007B7997"/>
    <w:rsid w:val="007C5F28"/>
    <w:rsid w:val="007D1B25"/>
    <w:rsid w:val="007E2086"/>
    <w:rsid w:val="00815560"/>
    <w:rsid w:val="00816918"/>
    <w:rsid w:val="00856F8A"/>
    <w:rsid w:val="00877126"/>
    <w:rsid w:val="008B5112"/>
    <w:rsid w:val="008C7594"/>
    <w:rsid w:val="008D0FFB"/>
    <w:rsid w:val="008D73A7"/>
    <w:rsid w:val="00937E78"/>
    <w:rsid w:val="009415FF"/>
    <w:rsid w:val="009A4D32"/>
    <w:rsid w:val="009A5409"/>
    <w:rsid w:val="00A22720"/>
    <w:rsid w:val="00A855B7"/>
    <w:rsid w:val="00A86D6F"/>
    <w:rsid w:val="00A947F7"/>
    <w:rsid w:val="00AA7435"/>
    <w:rsid w:val="00AB01D1"/>
    <w:rsid w:val="00AF557F"/>
    <w:rsid w:val="00AF5D30"/>
    <w:rsid w:val="00B67D82"/>
    <w:rsid w:val="00B81E3E"/>
    <w:rsid w:val="00BE3AFB"/>
    <w:rsid w:val="00BE63C3"/>
    <w:rsid w:val="00BF4E7E"/>
    <w:rsid w:val="00C15F5E"/>
    <w:rsid w:val="00C37F17"/>
    <w:rsid w:val="00C479D4"/>
    <w:rsid w:val="00C57F83"/>
    <w:rsid w:val="00C91365"/>
    <w:rsid w:val="00D013CB"/>
    <w:rsid w:val="00D242C7"/>
    <w:rsid w:val="00D40DB9"/>
    <w:rsid w:val="00D65C3D"/>
    <w:rsid w:val="00D6668B"/>
    <w:rsid w:val="00D67ED9"/>
    <w:rsid w:val="00DC48C6"/>
    <w:rsid w:val="00E31E67"/>
    <w:rsid w:val="00E91455"/>
    <w:rsid w:val="00EA48ED"/>
    <w:rsid w:val="00F02E1F"/>
    <w:rsid w:val="00F144CA"/>
    <w:rsid w:val="00F35AF3"/>
    <w:rsid w:val="00F73FBA"/>
    <w:rsid w:val="00F943BC"/>
    <w:rsid w:val="00FB146B"/>
    <w:rsid w:val="00FE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B63CBD"/>
  <w15:chartTrackingRefBased/>
  <w15:docId w15:val="{2E953753-EFB8-40B8-8888-9E24403D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242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242C7"/>
  </w:style>
  <w:style w:type="paragraph" w:styleId="a5">
    <w:name w:val="footer"/>
    <w:basedOn w:val="a"/>
    <w:link w:val="a6"/>
    <w:uiPriority w:val="99"/>
    <w:unhideWhenUsed/>
    <w:rsid w:val="00D242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2C7"/>
  </w:style>
  <w:style w:type="table" w:styleId="a7">
    <w:name w:val="Table Grid"/>
    <w:basedOn w:val="a1"/>
    <w:uiPriority w:val="39"/>
    <w:rsid w:val="00D2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D24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D242C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nhideWhenUsed/>
    <w:rsid w:val="00D242C7"/>
    <w:rPr>
      <w:sz w:val="18"/>
      <w:szCs w:val="18"/>
    </w:rPr>
  </w:style>
  <w:style w:type="paragraph" w:styleId="ab">
    <w:name w:val="annotation text"/>
    <w:basedOn w:val="a"/>
    <w:link w:val="ac"/>
    <w:unhideWhenUsed/>
    <w:rsid w:val="00D242C7"/>
    <w:pPr>
      <w:jc w:val="left"/>
    </w:pPr>
  </w:style>
  <w:style w:type="character" w:customStyle="1" w:styleId="ac">
    <w:name w:val="コメント文字列 (文字)"/>
    <w:basedOn w:val="a0"/>
    <w:link w:val="ab"/>
    <w:rsid w:val="00D242C7"/>
  </w:style>
  <w:style w:type="paragraph" w:styleId="ad">
    <w:name w:val="annotation subject"/>
    <w:basedOn w:val="ab"/>
    <w:next w:val="ab"/>
    <w:link w:val="ae"/>
    <w:unhideWhenUsed/>
    <w:rsid w:val="00D242C7"/>
    <w:rPr>
      <w:b/>
      <w:bCs/>
    </w:rPr>
  </w:style>
  <w:style w:type="character" w:customStyle="1" w:styleId="ae">
    <w:name w:val="コメント内容 (文字)"/>
    <w:basedOn w:val="ac"/>
    <w:link w:val="ad"/>
    <w:rsid w:val="00D242C7"/>
    <w:rPr>
      <w:b/>
      <w:bCs/>
    </w:rPr>
  </w:style>
  <w:style w:type="paragraph" w:styleId="af">
    <w:name w:val="Body Text"/>
    <w:basedOn w:val="a"/>
    <w:link w:val="af0"/>
    <w:rsid w:val="00D242C7"/>
    <w:pPr>
      <w:spacing w:line="240" w:lineRule="exact"/>
      <w:jc w:val="left"/>
    </w:pPr>
    <w:rPr>
      <w:rFonts w:ascii="Century" w:eastAsia="ＭＳ Ｐ明朝" w:hAnsi="Century" w:cs="Times New Roman"/>
      <w:sz w:val="16"/>
      <w:szCs w:val="18"/>
    </w:rPr>
  </w:style>
  <w:style w:type="character" w:customStyle="1" w:styleId="af0">
    <w:name w:val="本文 (文字)"/>
    <w:basedOn w:val="a0"/>
    <w:link w:val="af"/>
    <w:rsid w:val="00D242C7"/>
    <w:rPr>
      <w:rFonts w:ascii="Century" w:eastAsia="ＭＳ Ｐ明朝" w:hAnsi="Century" w:cs="Times New Roman"/>
      <w:sz w:val="16"/>
      <w:szCs w:val="18"/>
    </w:rPr>
  </w:style>
  <w:style w:type="character" w:styleId="af1">
    <w:name w:val="Hyperlink"/>
    <w:uiPriority w:val="99"/>
    <w:rsid w:val="00D242C7"/>
    <w:rPr>
      <w:color w:val="0563C1"/>
      <w:u w:val="single"/>
    </w:rPr>
  </w:style>
  <w:style w:type="character" w:styleId="af2">
    <w:name w:val="FollowedHyperlink"/>
    <w:uiPriority w:val="99"/>
    <w:unhideWhenUsed/>
    <w:rsid w:val="00D242C7"/>
    <w:rPr>
      <w:color w:val="800080"/>
      <w:u w:val="single"/>
    </w:rPr>
  </w:style>
  <w:style w:type="paragraph" w:customStyle="1" w:styleId="font5">
    <w:name w:val="font5"/>
    <w:basedOn w:val="a"/>
    <w:rsid w:val="00D242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D242C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5">
    <w:name w:val="xl65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9">
    <w:name w:val="xl69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0">
    <w:name w:val="xl70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2">
    <w:name w:val="xl72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3">
    <w:name w:val="xl73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5">
    <w:name w:val="xl75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D242C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77">
    <w:name w:val="xl77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6">
    <w:name w:val="xl8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8">
    <w:name w:val="xl88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9">
    <w:name w:val="xl89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0">
    <w:name w:val="xl90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1">
    <w:name w:val="xl91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2">
    <w:name w:val="xl92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93">
    <w:name w:val="xl93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4">
    <w:name w:val="xl94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5"/>
      <w:szCs w:val="15"/>
    </w:rPr>
  </w:style>
  <w:style w:type="paragraph" w:customStyle="1" w:styleId="xl95">
    <w:name w:val="xl95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6">
    <w:name w:val="xl9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7">
    <w:name w:val="xl97"/>
    <w:basedOn w:val="a"/>
    <w:rsid w:val="00D242C7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8">
    <w:name w:val="xl98"/>
    <w:basedOn w:val="a"/>
    <w:rsid w:val="00D242C7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99">
    <w:name w:val="xl99"/>
    <w:basedOn w:val="a"/>
    <w:rsid w:val="00D242C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0">
    <w:name w:val="xl100"/>
    <w:basedOn w:val="a"/>
    <w:rsid w:val="00D242C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01">
    <w:name w:val="xl101"/>
    <w:basedOn w:val="a"/>
    <w:rsid w:val="00D242C7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D242C7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D242C7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D242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06">
    <w:name w:val="xl106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D242C7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8">
    <w:name w:val="xl108"/>
    <w:basedOn w:val="a"/>
    <w:rsid w:val="00D242C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09">
    <w:name w:val="xl109"/>
    <w:basedOn w:val="a"/>
    <w:rsid w:val="00D242C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D242C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D242C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D242C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13">
    <w:name w:val="xl113"/>
    <w:basedOn w:val="a"/>
    <w:rsid w:val="00D242C7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4">
    <w:name w:val="xl114"/>
    <w:basedOn w:val="a"/>
    <w:rsid w:val="00D242C7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15">
    <w:name w:val="xl115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D242C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D242C7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D242C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D242C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5">
    <w:name w:val="xl125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26">
    <w:name w:val="xl126"/>
    <w:basedOn w:val="a"/>
    <w:rsid w:val="00D242C7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D242C7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D242C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D242C7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D242C7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D242C7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D242C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D242C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5">
    <w:name w:val="xl135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6">
    <w:name w:val="xl13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7">
    <w:name w:val="xl137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8">
    <w:name w:val="xl138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39">
    <w:name w:val="xl139"/>
    <w:basedOn w:val="a"/>
    <w:rsid w:val="00D242C7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0">
    <w:name w:val="xl140"/>
    <w:basedOn w:val="a"/>
    <w:rsid w:val="00D242C7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1">
    <w:name w:val="xl141"/>
    <w:basedOn w:val="a"/>
    <w:rsid w:val="00D242C7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2">
    <w:name w:val="xl142"/>
    <w:basedOn w:val="a"/>
    <w:rsid w:val="00D242C7"/>
    <w:pPr>
      <w:widowControl/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3">
    <w:name w:val="xl143"/>
    <w:basedOn w:val="a"/>
    <w:rsid w:val="00D242C7"/>
    <w:pPr>
      <w:widowControl/>
      <w:pBdr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44">
    <w:name w:val="xl144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49">
    <w:name w:val="xl149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0">
    <w:name w:val="xl150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51">
    <w:name w:val="xl151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D242C7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54">
    <w:name w:val="xl154"/>
    <w:basedOn w:val="a"/>
    <w:rsid w:val="00D242C7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55">
    <w:name w:val="xl155"/>
    <w:basedOn w:val="a"/>
    <w:rsid w:val="00D242C7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56">
    <w:name w:val="xl156"/>
    <w:basedOn w:val="a"/>
    <w:rsid w:val="00D242C7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57">
    <w:name w:val="xl157"/>
    <w:basedOn w:val="a"/>
    <w:rsid w:val="00D242C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D242C7"/>
    <w:pPr>
      <w:widowControl/>
      <w:pBdr>
        <w:top w:val="dott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60">
    <w:name w:val="xl160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61">
    <w:name w:val="xl161"/>
    <w:basedOn w:val="a"/>
    <w:rsid w:val="00D242C7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62">
    <w:name w:val="xl162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63">
    <w:name w:val="xl163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164">
    <w:name w:val="xl164"/>
    <w:basedOn w:val="a"/>
    <w:rsid w:val="00D242C7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5"/>
      <w:szCs w:val="15"/>
    </w:rPr>
  </w:style>
  <w:style w:type="paragraph" w:customStyle="1" w:styleId="xl165">
    <w:name w:val="xl165"/>
    <w:basedOn w:val="a"/>
    <w:rsid w:val="00D242C7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5"/>
      <w:szCs w:val="15"/>
    </w:rPr>
  </w:style>
  <w:style w:type="paragraph" w:customStyle="1" w:styleId="xl166">
    <w:name w:val="xl166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D242C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71">
    <w:name w:val="xl171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72">
    <w:name w:val="xl172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D242C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D242C7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D242C7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3">
    <w:name w:val="xl183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4">
    <w:name w:val="xl184"/>
    <w:basedOn w:val="a"/>
    <w:rsid w:val="00D242C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5">
    <w:name w:val="xl185"/>
    <w:basedOn w:val="a"/>
    <w:rsid w:val="00D242C7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6">
    <w:name w:val="xl18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7">
    <w:name w:val="xl187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8">
    <w:name w:val="xl188"/>
    <w:basedOn w:val="a"/>
    <w:rsid w:val="00D242C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D242C7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D242C7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D242C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D242C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D242C7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D242C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5">
    <w:name w:val="xl195"/>
    <w:basedOn w:val="a"/>
    <w:rsid w:val="00D242C7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6">
    <w:name w:val="xl196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D242C7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200">
    <w:name w:val="xl200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01">
    <w:name w:val="xl201"/>
    <w:basedOn w:val="a"/>
    <w:rsid w:val="00D242C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2">
    <w:name w:val="xl202"/>
    <w:basedOn w:val="a"/>
    <w:rsid w:val="00D242C7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3">
    <w:name w:val="xl203"/>
    <w:basedOn w:val="a"/>
    <w:rsid w:val="00D242C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4">
    <w:name w:val="xl204"/>
    <w:basedOn w:val="a"/>
    <w:rsid w:val="00D242C7"/>
    <w:pPr>
      <w:widowControl/>
      <w:pBdr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5">
    <w:name w:val="xl205"/>
    <w:basedOn w:val="a"/>
    <w:rsid w:val="00D242C7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6">
    <w:name w:val="xl206"/>
    <w:basedOn w:val="a"/>
    <w:rsid w:val="00D242C7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07">
    <w:name w:val="xl207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D242C7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D242C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0">
    <w:name w:val="xl210"/>
    <w:basedOn w:val="a"/>
    <w:rsid w:val="00D242C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1">
    <w:name w:val="xl211"/>
    <w:basedOn w:val="a"/>
    <w:rsid w:val="00D242C7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customStyle="1" w:styleId="xl212">
    <w:name w:val="xl212"/>
    <w:basedOn w:val="a"/>
    <w:rsid w:val="00D242C7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213">
    <w:name w:val="xl213"/>
    <w:basedOn w:val="a"/>
    <w:rsid w:val="00D242C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5">
    <w:name w:val="xl215"/>
    <w:basedOn w:val="a"/>
    <w:rsid w:val="00D242C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D242C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D242C7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D242C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D242C7"/>
    <w:pPr>
      <w:widowControl/>
      <w:spacing w:before="100" w:beforeAutospacing="1" w:after="100" w:afterAutospacing="1"/>
      <w:jc w:val="left"/>
      <w:textAlignment w:val="top"/>
    </w:pPr>
    <w:rPr>
      <w:rFonts w:ascii="ＭＳ Ｐ明朝" w:eastAsia="ＭＳ Ｐ明朝" w:hAnsi="ＭＳ Ｐ明朝" w:cs="ＭＳ Ｐ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D242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94E6-24FE-4E24-9010-49F152C8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matsu3</dc:creator>
  <cp:keywords/>
  <dc:description/>
  <cp:lastModifiedBy>rw384761</cp:lastModifiedBy>
  <cp:revision>6</cp:revision>
  <cp:lastPrinted>2023-01-30T10:14:00Z</cp:lastPrinted>
  <dcterms:created xsi:type="dcterms:W3CDTF">2023-02-03T05:03:00Z</dcterms:created>
  <dcterms:modified xsi:type="dcterms:W3CDTF">2023-02-08T06:52:00Z</dcterms:modified>
</cp:coreProperties>
</file>